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7E57C" w14:textId="349855D4" w:rsidR="006A643F" w:rsidRPr="00215222" w:rsidRDefault="00020AB2" w:rsidP="00092E03">
      <w:pPr>
        <w:spacing w:after="0" w:line="240" w:lineRule="auto"/>
        <w:rPr>
          <w:sz w:val="18"/>
          <w:szCs w:val="18"/>
        </w:rPr>
      </w:pPr>
      <w:r w:rsidRPr="003F6997">
        <w:rPr>
          <w:color w:val="385623" w:themeColor="accent6" w:themeShade="80"/>
          <w:sz w:val="60"/>
          <w:szCs w:val="60"/>
        </w:rPr>
        <w:t xml:space="preserve">Kyocera </w:t>
      </w:r>
      <w:r w:rsidR="00FE3F63" w:rsidRPr="003F6997">
        <w:rPr>
          <w:color w:val="385623" w:themeColor="accent6" w:themeShade="80"/>
          <w:sz w:val="60"/>
          <w:szCs w:val="60"/>
        </w:rPr>
        <w:t>Instructions</w:t>
      </w:r>
      <w:r w:rsidR="00723270" w:rsidRPr="003F6997">
        <w:rPr>
          <w:color w:val="385623" w:themeColor="accent6" w:themeShade="80"/>
          <w:sz w:val="36"/>
          <w:szCs w:val="36"/>
        </w:rPr>
        <w:t xml:space="preserve"> </w:t>
      </w:r>
      <w:r w:rsidR="00723270">
        <w:rPr>
          <w:sz w:val="36"/>
          <w:szCs w:val="36"/>
        </w:rPr>
        <w:tab/>
      </w:r>
      <w:r w:rsidR="00A56661">
        <w:rPr>
          <w:sz w:val="36"/>
          <w:szCs w:val="36"/>
        </w:rPr>
        <w:t xml:space="preserve">  </w:t>
      </w:r>
      <w:r w:rsidR="00F8707A">
        <w:rPr>
          <w:sz w:val="36"/>
          <w:szCs w:val="36"/>
        </w:rPr>
        <w:t xml:space="preserve"> </w:t>
      </w:r>
      <w:r w:rsidR="00723270">
        <w:rPr>
          <w:sz w:val="36"/>
          <w:szCs w:val="36"/>
        </w:rPr>
        <w:t xml:space="preserve">   </w:t>
      </w:r>
      <w:r w:rsidR="00215222">
        <w:rPr>
          <w:sz w:val="36"/>
          <w:szCs w:val="36"/>
        </w:rPr>
        <w:t xml:space="preserve">            </w:t>
      </w:r>
      <w:r w:rsidR="00F421E1">
        <w:rPr>
          <w:sz w:val="36"/>
          <w:szCs w:val="36"/>
        </w:rPr>
        <w:t xml:space="preserve">           </w:t>
      </w:r>
      <w:r w:rsidR="00DC0A6B">
        <w:rPr>
          <w:sz w:val="18"/>
          <w:szCs w:val="18"/>
        </w:rPr>
        <w:t xml:space="preserve">  </w:t>
      </w:r>
      <w:r w:rsidR="00723270" w:rsidRPr="00215222">
        <w:rPr>
          <w:sz w:val="18"/>
          <w:szCs w:val="18"/>
        </w:rPr>
        <w:t xml:space="preserve"> </w:t>
      </w:r>
      <w:r w:rsidR="00DC0A6B">
        <w:rPr>
          <w:sz w:val="18"/>
          <w:szCs w:val="18"/>
        </w:rPr>
        <w:t xml:space="preserve">printed </w:t>
      </w:r>
      <w:r w:rsidR="000C082A">
        <w:rPr>
          <w:sz w:val="18"/>
          <w:szCs w:val="18"/>
        </w:rPr>
        <w:t>March 21</w:t>
      </w:r>
      <w:r w:rsidR="00F421E1">
        <w:rPr>
          <w:sz w:val="18"/>
          <w:szCs w:val="18"/>
        </w:rPr>
        <w:t>, 2019</w:t>
      </w:r>
      <w:r w:rsidR="00DC0A6B">
        <w:rPr>
          <w:sz w:val="18"/>
          <w:szCs w:val="18"/>
        </w:rPr>
        <w:t xml:space="preserve">  </w:t>
      </w:r>
      <w:r w:rsidR="001132F0">
        <w:rPr>
          <w:sz w:val="18"/>
          <w:szCs w:val="18"/>
        </w:rPr>
        <w:t xml:space="preserve"> </w:t>
      </w:r>
    </w:p>
    <w:tbl>
      <w:tblPr>
        <w:tblW w:w="10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8774"/>
      </w:tblGrid>
      <w:tr w:rsidR="00EC339E" w14:paraId="7822A2AA" w14:textId="77777777" w:rsidTr="0098608D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BAF3F" w14:textId="77777777" w:rsidR="00FE3F63" w:rsidRDefault="00FE3F63" w:rsidP="00092E03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General background</w:t>
            </w:r>
          </w:p>
        </w:tc>
        <w:tc>
          <w:tcPr>
            <w:tcW w:w="8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DEA0" w14:textId="267934A0" w:rsidR="00092E03" w:rsidRDefault="00F421E1" w:rsidP="00092E03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9CB7BF8" wp14:editId="1819D5A3">
                  <wp:simplePos x="0" y="0"/>
                  <wp:positionH relativeFrom="column">
                    <wp:posOffset>3638246</wp:posOffset>
                  </wp:positionH>
                  <wp:positionV relativeFrom="paragraph">
                    <wp:posOffset>76</wp:posOffset>
                  </wp:positionV>
                  <wp:extent cx="1811435" cy="817281"/>
                  <wp:effectExtent l="0" t="0" r="0" b="1905"/>
                  <wp:wrapTight wrapText="bothSides">
                    <wp:wrapPolygon edited="0">
                      <wp:start x="0" y="0"/>
                      <wp:lineTo x="0" y="21147"/>
                      <wp:lineTo x="21358" y="21147"/>
                      <wp:lineTo x="2135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435" cy="81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2E03">
              <w:t xml:space="preserve">This multi-function machine is called a </w:t>
            </w:r>
            <w:r w:rsidR="00092E03" w:rsidRPr="00092E03">
              <w:rPr>
                <w:b/>
              </w:rPr>
              <w:t>Kyocera</w:t>
            </w:r>
            <w:r w:rsidR="00092E03">
              <w:t xml:space="preserve">.  </w:t>
            </w:r>
            <w:r w:rsidR="006A1366">
              <w:t>(That is the manufacturer’s name)</w:t>
            </w:r>
          </w:p>
          <w:p w14:paraId="1D8F78B1" w14:textId="663BFD81" w:rsidR="00092E03" w:rsidRDefault="00092E03" w:rsidP="00092E03">
            <w:pPr>
              <w:spacing w:after="0" w:line="240" w:lineRule="auto"/>
            </w:pPr>
            <w:r>
              <w:t xml:space="preserve">It is provided and </w:t>
            </w:r>
            <w:r w:rsidRPr="005344AC">
              <w:t>serviced by</w:t>
            </w:r>
            <w:r w:rsidR="00CA367A" w:rsidRPr="005344AC">
              <w:t xml:space="preserve"> a</w:t>
            </w:r>
            <w:r w:rsidRPr="005344AC">
              <w:t xml:space="preserve"> company in Birmingham</w:t>
            </w:r>
            <w:r>
              <w:t xml:space="preserve"> called </w:t>
            </w:r>
            <w:proofErr w:type="spellStart"/>
            <w:r>
              <w:t>Ameritek</w:t>
            </w:r>
            <w:proofErr w:type="spellEnd"/>
            <w:r>
              <w:t>.</w:t>
            </w:r>
          </w:p>
          <w:p w14:paraId="2415EC9A" w14:textId="55C13217" w:rsidR="005A23C7" w:rsidRPr="006A1366" w:rsidRDefault="005A23C7" w:rsidP="0093760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C339E" w14:paraId="71D31090" w14:textId="77777777" w:rsidTr="0098608D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741FA" w14:textId="77777777" w:rsidR="00FE3F63" w:rsidRDefault="00FE3F63" w:rsidP="00092E03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Login is much easier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F526" w14:textId="77777777" w:rsidR="00FE3F63" w:rsidRPr="00092E03" w:rsidRDefault="00FE3F63" w:rsidP="00092E03">
            <w:pPr>
              <w:spacing w:after="0" w:line="240" w:lineRule="auto"/>
            </w:pPr>
            <w:r w:rsidRPr="00092E03">
              <w:t xml:space="preserve">It will recognize you via your UAB </w:t>
            </w:r>
            <w:r w:rsidR="00CA367A" w:rsidRPr="005344AC">
              <w:t>ID</w:t>
            </w:r>
            <w:r w:rsidRPr="005344AC">
              <w:t xml:space="preserve"> </w:t>
            </w:r>
            <w:r w:rsidRPr="00092E03">
              <w:t xml:space="preserve">badge (aka </w:t>
            </w:r>
            <w:proofErr w:type="spellStart"/>
            <w:r w:rsidRPr="00092E03">
              <w:t>BlazerID</w:t>
            </w:r>
            <w:proofErr w:type="spellEnd"/>
            <w:r w:rsidRPr="00092E03">
              <w:t xml:space="preserve"> card, aka One Card)</w:t>
            </w:r>
            <w:r w:rsidR="005A23C7">
              <w:t xml:space="preserve"> </w:t>
            </w:r>
            <w:r w:rsidR="005A23C7">
              <w:sym w:font="Wingdings" w:char="F04A"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87"/>
            </w:tblGrid>
            <w:tr w:rsidR="005A23C7" w14:paraId="70DAD982" w14:textId="77777777" w:rsidTr="003F6997">
              <w:tc>
                <w:tcPr>
                  <w:tcW w:w="7987" w:type="dxa"/>
                  <w:shd w:val="clear" w:color="auto" w:fill="FFE599" w:themeFill="accent4" w:themeFillTint="66"/>
                </w:tcPr>
                <w:p w14:paraId="66DBB122" w14:textId="77777777" w:rsidR="005A23C7" w:rsidRPr="00092E03" w:rsidRDefault="005A23C7" w:rsidP="005A23C7">
                  <w:r w:rsidRPr="00F5395A">
                    <w:rPr>
                      <w:b/>
                      <w:u w:val="single"/>
                    </w:rPr>
                    <w:t>The first time</w:t>
                  </w:r>
                  <w:r w:rsidRPr="00092E03">
                    <w:t xml:space="preserve"> you </w:t>
                  </w:r>
                  <w:r w:rsidR="00BA53B0">
                    <w:t xml:space="preserve">use any of the </w:t>
                  </w:r>
                  <w:proofErr w:type="spellStart"/>
                  <w:r>
                    <w:t>Ky</w:t>
                  </w:r>
                  <w:r w:rsidRPr="00092E03">
                    <w:t>ocera</w:t>
                  </w:r>
                  <w:r w:rsidR="00BA53B0">
                    <w:t>s</w:t>
                  </w:r>
                  <w:proofErr w:type="spellEnd"/>
                  <w:r w:rsidRPr="00092E03">
                    <w:t>:</w:t>
                  </w:r>
                </w:p>
                <w:p w14:paraId="152748C9" w14:textId="77777777" w:rsidR="005A23C7" w:rsidRPr="00092E03" w:rsidRDefault="005A23C7" w:rsidP="005A23C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 w:cstheme="minorBidi"/>
                      <w:color w:val="auto"/>
                    </w:rPr>
                  </w:pPr>
                  <w:r w:rsidRPr="00092E03">
                    <w:rPr>
                      <w:rFonts w:asciiTheme="minorHAnsi" w:hAnsiTheme="minorHAnsi" w:cstheme="minorBidi"/>
                      <w:color w:val="auto"/>
                    </w:rPr>
                    <w:t xml:space="preserve">swipe </w:t>
                  </w:r>
                  <w:r>
                    <w:rPr>
                      <w:rFonts w:asciiTheme="minorHAnsi" w:hAnsiTheme="minorHAnsi" w:cstheme="minorBidi"/>
                      <w:color w:val="auto"/>
                    </w:rPr>
                    <w:t>your badge</w:t>
                  </w:r>
                  <w:r w:rsidR="003F6997">
                    <w:rPr>
                      <w:rFonts w:asciiTheme="minorHAnsi" w:hAnsiTheme="minorHAnsi" w:cstheme="minorBidi"/>
                      <w:color w:val="auto"/>
                    </w:rPr>
                    <w:t xml:space="preserve"> at the front of the Kyocera (near the red light)</w:t>
                  </w:r>
                </w:p>
                <w:p w14:paraId="1F1FFBEC" w14:textId="77777777" w:rsidR="005A23C7" w:rsidRPr="00092E03" w:rsidRDefault="005A23C7" w:rsidP="005A23C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 w:cstheme="minorBidi"/>
                      <w:color w:val="auto"/>
                    </w:rPr>
                  </w:pPr>
                  <w:r w:rsidRPr="00092E03">
                    <w:rPr>
                      <w:rFonts w:asciiTheme="minorHAnsi" w:hAnsiTheme="minorHAnsi" w:cstheme="minorBidi"/>
                      <w:color w:val="auto"/>
                    </w:rPr>
                    <w:t>then type in your DOPM username and password.</w:t>
                  </w:r>
                </w:p>
                <w:p w14:paraId="2910495A" w14:textId="77777777" w:rsidR="005A23C7" w:rsidRDefault="005A23C7" w:rsidP="005A23C7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092E03">
                    <w:rPr>
                      <w:rFonts w:asciiTheme="minorHAnsi" w:hAnsiTheme="minorHAnsi" w:cstheme="minorBidi"/>
                      <w:color w:val="auto"/>
                    </w:rPr>
                    <w:t xml:space="preserve">Then </w:t>
                  </w:r>
                  <w:r>
                    <w:rPr>
                      <w:rFonts w:asciiTheme="minorHAnsi" w:hAnsiTheme="minorHAnsi" w:cstheme="minorBidi"/>
                      <w:color w:val="auto"/>
                    </w:rPr>
                    <w:t>your badge again.</w:t>
                  </w:r>
                  <w:r w:rsidRPr="00092E03">
                    <w:rPr>
                      <w:rFonts w:asciiTheme="minorHAnsi" w:hAnsiTheme="minorHAnsi" w:cstheme="minorBidi"/>
                      <w:color w:val="auto"/>
                    </w:rPr>
                    <w:t xml:space="preserve">  </w:t>
                  </w:r>
                </w:p>
              </w:tc>
            </w:tr>
            <w:tr w:rsidR="005A23C7" w14:paraId="5C88E577" w14:textId="77777777" w:rsidTr="003F6997">
              <w:tc>
                <w:tcPr>
                  <w:tcW w:w="7987" w:type="dxa"/>
                </w:tcPr>
                <w:p w14:paraId="16D74BF0" w14:textId="77777777" w:rsidR="005A23C7" w:rsidRDefault="005A23C7" w:rsidP="005A23C7">
                  <w:r w:rsidRPr="00092E03">
                    <w:t xml:space="preserve">After that, each time all you </w:t>
                  </w:r>
                  <w:proofErr w:type="gramStart"/>
                  <w:r w:rsidRPr="00092E03">
                    <w:t>have to</w:t>
                  </w:r>
                  <w:proofErr w:type="gramEnd"/>
                  <w:r w:rsidRPr="00092E03">
                    <w:t xml:space="preserve"> do to login, is “Swipe in”</w:t>
                  </w:r>
                  <w:r>
                    <w:t xml:space="preserve"> – which is great !!</w:t>
                  </w:r>
                </w:p>
              </w:tc>
            </w:tr>
          </w:tbl>
          <w:p w14:paraId="0AD7F7AD" w14:textId="77777777" w:rsidR="00FE3F63" w:rsidRPr="005A23C7" w:rsidRDefault="005A23C7" w:rsidP="00092E03">
            <w:pPr>
              <w:spacing w:after="0" w:line="240" w:lineRule="auto"/>
              <w:rPr>
                <w:sz w:val="18"/>
                <w:szCs w:val="18"/>
              </w:rPr>
            </w:pPr>
            <w:r w:rsidRPr="005A23C7">
              <w:rPr>
                <w:sz w:val="18"/>
                <w:szCs w:val="18"/>
              </w:rPr>
              <w:t>~or~</w:t>
            </w:r>
          </w:p>
          <w:p w14:paraId="1A455B7A" w14:textId="77777777" w:rsidR="00FE3F63" w:rsidRPr="00092E03" w:rsidRDefault="00FE3F63" w:rsidP="005A23C7">
            <w:pPr>
              <w:spacing w:after="0" w:line="240" w:lineRule="auto"/>
            </w:pPr>
            <w:r w:rsidRPr="00092E03">
              <w:t xml:space="preserve">Alternatively, </w:t>
            </w:r>
            <w:r w:rsidR="005A23C7">
              <w:rPr>
                <w:b/>
                <w:u w:val="single"/>
              </w:rPr>
              <w:t>if you don’t have your badge</w:t>
            </w:r>
            <w:r w:rsidR="005A23C7">
              <w:t xml:space="preserve"> with you</w:t>
            </w:r>
            <w:r w:rsidR="005A23C7" w:rsidRPr="005A23C7">
              <w:t>,</w:t>
            </w:r>
            <w:r w:rsidRPr="00092E03">
              <w:t xml:space="preserve"> you can</w:t>
            </w:r>
            <w:r w:rsidR="00F5395A">
              <w:t xml:space="preserve"> just</w:t>
            </w:r>
            <w:r w:rsidRPr="00092E03">
              <w:t xml:space="preserve"> type in your DOPM username and password.</w:t>
            </w:r>
            <w:r w:rsidR="0031688C">
              <w:rPr>
                <w:noProof/>
              </w:rPr>
              <w:t xml:space="preserve"> </w:t>
            </w:r>
          </w:p>
        </w:tc>
      </w:tr>
      <w:tr w:rsidR="00EC339E" w14:paraId="7A0F796D" w14:textId="77777777" w:rsidTr="0098608D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F5BD3" w14:textId="77777777" w:rsidR="00FE3F63" w:rsidRPr="005076A2" w:rsidRDefault="00FE3F63" w:rsidP="00092E03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Trouble or Training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7CB4" w14:textId="77777777" w:rsidR="005344AC" w:rsidRDefault="00FE3F63" w:rsidP="005344AC">
            <w:pPr>
              <w:spacing w:after="0" w:line="240" w:lineRule="auto"/>
            </w:pPr>
            <w:r w:rsidRPr="00092E03">
              <w:t xml:space="preserve">If anyone has any trouble, </w:t>
            </w:r>
            <w:r w:rsidRPr="005344AC">
              <w:t>or wan</w:t>
            </w:r>
            <w:r w:rsidR="005344AC" w:rsidRPr="005344AC">
              <w:t>ts</w:t>
            </w:r>
            <w:r w:rsidRPr="00092E03">
              <w:t xml:space="preserve"> individual training</w:t>
            </w:r>
            <w:r w:rsidR="005344AC">
              <w:t>:</w:t>
            </w:r>
            <w:r w:rsidR="00BA53B0">
              <w:t xml:space="preserve"> </w:t>
            </w:r>
          </w:p>
          <w:p w14:paraId="63D6D111" w14:textId="77777777" w:rsidR="005344AC" w:rsidRPr="0098608D" w:rsidRDefault="005344AC" w:rsidP="0098608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Bidi"/>
                <w:color w:val="auto"/>
              </w:rPr>
            </w:pPr>
            <w:r w:rsidRPr="0098608D">
              <w:rPr>
                <w:rFonts w:asciiTheme="minorHAnsi" w:hAnsiTheme="minorHAnsi" w:cstheme="minorBidi"/>
                <w:color w:val="auto"/>
              </w:rPr>
              <w:t xml:space="preserve">Contact </w:t>
            </w:r>
            <w:proofErr w:type="spellStart"/>
            <w:r w:rsidRPr="0098608D">
              <w:rPr>
                <w:rFonts w:asciiTheme="minorHAnsi" w:hAnsiTheme="minorHAnsi" w:cstheme="minorBidi"/>
                <w:color w:val="auto"/>
              </w:rPr>
              <w:t>dopmHelp</w:t>
            </w:r>
            <w:proofErr w:type="spellEnd"/>
            <w:r w:rsidRPr="0098608D">
              <w:rPr>
                <w:rFonts w:asciiTheme="minorHAnsi" w:hAnsiTheme="minorHAnsi" w:cstheme="minorBidi"/>
                <w:color w:val="auto"/>
              </w:rPr>
              <w:t xml:space="preserve"> (</w:t>
            </w:r>
            <w:hyperlink r:id="rId7" w:history="1">
              <w:r w:rsidRPr="0098608D">
                <w:rPr>
                  <w:rFonts w:asciiTheme="minorHAnsi" w:hAnsiTheme="minorHAnsi" w:cstheme="minorBidi"/>
                  <w:color w:val="auto"/>
                </w:rPr>
                <w:t>dopmHelp@uabmc.edu</w:t>
              </w:r>
            </w:hyperlink>
            <w:r w:rsidRPr="0098608D">
              <w:rPr>
                <w:rFonts w:asciiTheme="minorHAnsi" w:hAnsiTheme="minorHAnsi" w:cstheme="minorBidi"/>
                <w:color w:val="auto"/>
              </w:rPr>
              <w:t>) – usually Lisa but others can help too</w:t>
            </w:r>
          </w:p>
          <w:p w14:paraId="431F648C" w14:textId="77777777" w:rsidR="005344AC" w:rsidRPr="0098608D" w:rsidRDefault="0098608D" w:rsidP="0098608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Or Valerie Winston</w:t>
            </w:r>
          </w:p>
          <w:p w14:paraId="266133DD" w14:textId="77777777" w:rsidR="005344AC" w:rsidRPr="00D201A8" w:rsidRDefault="00092E03" w:rsidP="00E32D58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8608D">
              <w:rPr>
                <w:rFonts w:asciiTheme="minorHAnsi" w:hAnsiTheme="minorHAnsi" w:cstheme="minorBidi"/>
                <w:color w:val="auto"/>
              </w:rPr>
              <w:t xml:space="preserve">Also </w:t>
            </w:r>
            <w:r w:rsidR="00E32D58">
              <w:rPr>
                <w:rFonts w:asciiTheme="minorHAnsi" w:hAnsiTheme="minorHAnsi" w:cstheme="minorBidi"/>
                <w:color w:val="auto"/>
              </w:rPr>
              <w:t xml:space="preserve">other </w:t>
            </w:r>
            <w:r w:rsidRPr="0098608D">
              <w:rPr>
                <w:rFonts w:asciiTheme="minorHAnsi" w:hAnsiTheme="minorHAnsi" w:cstheme="minorBidi"/>
                <w:color w:val="auto"/>
              </w:rPr>
              <w:t>folks can probably help you too.</w:t>
            </w:r>
            <w:r w:rsidR="00FE3F63" w:rsidRPr="0098608D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="00BA53B0" w:rsidRPr="00CA367A" w14:paraId="11C1FF3A" w14:textId="77777777" w:rsidTr="00F7641C">
        <w:tc>
          <w:tcPr>
            <w:tcW w:w="14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24A20" w14:textId="77777777" w:rsidR="00BA53B0" w:rsidRDefault="00BA53B0" w:rsidP="00F7641C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First Screen you see after swiping in.</w:t>
            </w:r>
          </w:p>
        </w:tc>
        <w:tc>
          <w:tcPr>
            <w:tcW w:w="877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8D75" w14:textId="77777777" w:rsidR="00BA53B0" w:rsidRPr="00092E03" w:rsidRDefault="00BA53B0" w:rsidP="00BA53B0">
            <w:pPr>
              <w:spacing w:after="0" w:line="240" w:lineRule="auto"/>
            </w:pPr>
            <w:r w:rsidRPr="00092E03">
              <w:t>You have 3 choices</w:t>
            </w:r>
          </w:p>
          <w:p w14:paraId="2089A78F" w14:textId="77777777" w:rsidR="00BA53B0" w:rsidRPr="00A56661" w:rsidRDefault="00BA53B0" w:rsidP="00BA53B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7030A0"/>
                <w:sz w:val="24"/>
                <w:szCs w:val="24"/>
              </w:rPr>
            </w:pPr>
            <w:r w:rsidRPr="00A56661">
              <w:rPr>
                <w:rFonts w:asciiTheme="minorHAnsi" w:hAnsiTheme="minorHAnsi" w:cstheme="minorBidi"/>
                <w:color w:val="00B0F0"/>
                <w:sz w:val="24"/>
                <w:szCs w:val="24"/>
              </w:rPr>
              <w:t>Print Release</w:t>
            </w:r>
            <w:r w:rsidRPr="00A56661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– this is where you release print jobs you sent to actually print.</w:t>
            </w:r>
          </w:p>
          <w:p w14:paraId="5BEDDB8F" w14:textId="77777777" w:rsidR="00BA53B0" w:rsidRPr="00A56661" w:rsidRDefault="00BA53B0" w:rsidP="00BA53B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A56661">
              <w:rPr>
                <w:rFonts w:asciiTheme="minorHAnsi" w:hAnsiTheme="minorHAnsi" w:cstheme="minorBidi"/>
                <w:color w:val="7030A0"/>
                <w:sz w:val="24"/>
                <w:szCs w:val="24"/>
              </w:rPr>
              <w:t>Device Functions</w:t>
            </w:r>
            <w:r w:rsidRPr="00A56661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– which is where you fax, copy and scan to other places.</w:t>
            </w:r>
          </w:p>
          <w:p w14:paraId="4F0CE925" w14:textId="77777777" w:rsidR="00BA53B0" w:rsidRPr="00BA53B0" w:rsidRDefault="00BA53B0" w:rsidP="00BA53B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auto"/>
              </w:rPr>
            </w:pPr>
            <w:r w:rsidRPr="00A56661">
              <w:rPr>
                <w:rFonts w:asciiTheme="minorHAnsi" w:hAnsiTheme="minorHAnsi" w:cstheme="minorBidi"/>
                <w:color w:val="C45911" w:themeColor="accent2" w:themeShade="BF"/>
                <w:sz w:val="24"/>
                <w:szCs w:val="24"/>
              </w:rPr>
              <w:t>Scan—</w:t>
            </w:r>
            <w:r w:rsidRPr="00A56661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to</w:t>
            </w:r>
            <w:r>
              <w:rPr>
                <w:rFonts w:asciiTheme="minorHAnsi" w:hAnsiTheme="minorHAnsi" w:cstheme="minorBidi"/>
                <w:color w:val="auto"/>
              </w:rPr>
              <w:t xml:space="preserve"> your email address or your </w:t>
            </w:r>
            <w:proofErr w:type="gramStart"/>
            <w:r>
              <w:rPr>
                <w:rFonts w:asciiTheme="minorHAnsi" w:hAnsiTheme="minorHAnsi" w:cstheme="minorBidi"/>
                <w:color w:val="auto"/>
              </w:rPr>
              <w:t>H:Drive</w:t>
            </w:r>
            <w:proofErr w:type="gramEnd"/>
            <w:r w:rsidRPr="005344AC">
              <w:rPr>
                <w:rFonts w:asciiTheme="minorHAnsi" w:hAnsiTheme="minorHAnsi" w:cstheme="minorBidi"/>
                <w:color w:val="auto"/>
              </w:rPr>
              <w:t>.</w:t>
            </w:r>
          </w:p>
          <w:p w14:paraId="3D59155F" w14:textId="77777777" w:rsidR="00BA53B0" w:rsidRDefault="00A56661" w:rsidP="00BA53B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1FCB616" wp14:editId="76E221BC">
                  <wp:extent cx="5270030" cy="2700670"/>
                  <wp:effectExtent l="0" t="0" r="698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193" cy="270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5AAB1" w14:textId="77777777" w:rsidR="00BA53B0" w:rsidRPr="00C6689A" w:rsidRDefault="00BA53B0" w:rsidP="00BA53B0">
            <w:pPr>
              <w:spacing w:after="0" w:line="240" w:lineRule="auto"/>
              <w:rPr>
                <w:sz w:val="18"/>
                <w:szCs w:val="18"/>
              </w:rPr>
            </w:pPr>
            <w:r w:rsidRPr="00C6689A">
              <w:rPr>
                <w:sz w:val="18"/>
                <w:szCs w:val="18"/>
              </w:rPr>
              <w:t>Read on for more</w:t>
            </w:r>
            <w:r w:rsidR="00C6689A">
              <w:rPr>
                <w:sz w:val="18"/>
                <w:szCs w:val="18"/>
              </w:rPr>
              <w:t xml:space="preserve"> details about each of these 3.</w:t>
            </w:r>
          </w:p>
        </w:tc>
      </w:tr>
      <w:tr w:rsidR="00740887" w:rsidRPr="00CA367A" w14:paraId="0473D5CA" w14:textId="77777777" w:rsidTr="00C6689A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90D04" w14:textId="77777777" w:rsidR="00740887" w:rsidRDefault="00740887" w:rsidP="000B2EC5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Fax #</w:t>
            </w:r>
          </w:p>
        </w:tc>
        <w:tc>
          <w:tcPr>
            <w:tcW w:w="8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2E18" w14:textId="77777777" w:rsidR="00FA7A91" w:rsidRPr="00F71812" w:rsidRDefault="00FA7A91" w:rsidP="00FA7A91">
            <w:pPr>
              <w:spacing w:after="0" w:line="240" w:lineRule="auto"/>
              <w:rPr>
                <w:sz w:val="32"/>
                <w:szCs w:val="32"/>
              </w:rPr>
            </w:pPr>
            <w:r w:rsidRPr="00F71812">
              <w:rPr>
                <w:sz w:val="32"/>
                <w:szCs w:val="32"/>
              </w:rPr>
              <w:t xml:space="preserve">The fax number here </w:t>
            </w:r>
            <w:r w:rsidR="00F71812" w:rsidRPr="00F71812">
              <w:rPr>
                <w:sz w:val="32"/>
                <w:szCs w:val="32"/>
              </w:rPr>
              <w:t>(room ______ )</w:t>
            </w:r>
            <w:r w:rsidRPr="00F71812">
              <w:rPr>
                <w:sz w:val="32"/>
                <w:szCs w:val="32"/>
              </w:rPr>
              <w:t xml:space="preserve"> =  </w:t>
            </w:r>
          </w:p>
          <w:p w14:paraId="2C6607D1" w14:textId="77777777" w:rsidR="003F6997" w:rsidRDefault="00FA7A91" w:rsidP="00DC0A6B">
            <w:pPr>
              <w:spacing w:after="0" w:line="240" w:lineRule="auto"/>
            </w:pPr>
            <w:r>
              <w:t>(</w:t>
            </w:r>
            <w:r w:rsidR="00DC0A6B">
              <w:t>A</w:t>
            </w:r>
            <w:r>
              <w:t xml:space="preserve">lso see </w:t>
            </w:r>
            <w:r w:rsidR="00E16A86">
              <w:t xml:space="preserve">next page </w:t>
            </w:r>
            <w:r>
              <w:t xml:space="preserve">for other fax numbers </w:t>
            </w:r>
          </w:p>
          <w:p w14:paraId="6146A022" w14:textId="77777777" w:rsidR="00FA7A91" w:rsidRDefault="00FA7A91" w:rsidP="003F6997">
            <w:pPr>
              <w:spacing w:after="0" w:line="240" w:lineRule="auto"/>
            </w:pPr>
            <w:r>
              <w:t xml:space="preserve">and how to </w:t>
            </w:r>
            <w:r w:rsidR="00E16A86">
              <w:t>get to</w:t>
            </w:r>
            <w:r w:rsidR="00F71812">
              <w:t xml:space="preserve"> incoming faxes.)</w:t>
            </w:r>
          </w:p>
          <w:p w14:paraId="6D7A35EE" w14:textId="77777777" w:rsidR="00E32D58" w:rsidRPr="00092E03" w:rsidRDefault="00E32D58" w:rsidP="003F6997">
            <w:pPr>
              <w:spacing w:after="0" w:line="240" w:lineRule="auto"/>
            </w:pPr>
          </w:p>
        </w:tc>
      </w:tr>
      <w:tr w:rsidR="00EC339E" w:rsidRPr="00CA367A" w14:paraId="5CE694C0" w14:textId="77777777" w:rsidTr="00C6689A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D5044" w14:textId="77777777" w:rsidR="00FE3F63" w:rsidRDefault="00BA53B0" w:rsidP="005076A2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To Logout</w:t>
            </w:r>
          </w:p>
        </w:tc>
        <w:tc>
          <w:tcPr>
            <w:tcW w:w="8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2F26" w14:textId="77777777" w:rsidR="00BA53B0" w:rsidRPr="00092E03" w:rsidRDefault="00BA53B0" w:rsidP="00F8707A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C352EE5" wp14:editId="7F54DBEF">
                  <wp:extent cx="1176570" cy="663563"/>
                  <wp:effectExtent l="0" t="0" r="508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9" cy="67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707A">
              <w:t xml:space="preserve"> or</w:t>
            </w:r>
            <w:r>
              <w:t xml:space="preserve"> </w:t>
            </w:r>
            <w:r w:rsidR="00F8707A">
              <w:rPr>
                <w:noProof/>
              </w:rPr>
              <w:drawing>
                <wp:inline distT="0" distB="0" distL="0" distR="0" wp14:anchorId="75864A5F" wp14:editId="3BE003BE">
                  <wp:extent cx="1797709" cy="6689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56" cy="67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or </w:t>
            </w:r>
            <w:r w:rsidR="00F8707A">
              <w:t>use your badge to “</w:t>
            </w:r>
            <w:r>
              <w:t>swipe out</w:t>
            </w:r>
            <w:r w:rsidR="00F8707A">
              <w:t>”</w:t>
            </w:r>
          </w:p>
        </w:tc>
      </w:tr>
      <w:tr w:rsidR="00BC066F" w:rsidRPr="00BC066F" w14:paraId="43D353DB" w14:textId="77777777" w:rsidTr="009B6DF5">
        <w:trPr>
          <w:trHeight w:val="70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582B0" w14:textId="77777777" w:rsidR="00BC066F" w:rsidRPr="00BC066F" w:rsidRDefault="00BC066F" w:rsidP="00DF7AE5">
            <w:pPr>
              <w:spacing w:after="0" w:line="240" w:lineRule="auto"/>
              <w:rPr>
                <w:sz w:val="8"/>
                <w:szCs w:val="8"/>
              </w:rPr>
            </w:pPr>
            <w:r w:rsidRPr="00BC066F">
              <w:rPr>
                <w:color w:val="7030A0"/>
                <w:sz w:val="8"/>
                <w:szCs w:val="8"/>
              </w:rPr>
              <w:t xml:space="preserve"> </w:t>
            </w:r>
          </w:p>
        </w:tc>
      </w:tr>
      <w:tr w:rsidR="008C20BB" w14:paraId="76A129B2" w14:textId="77777777" w:rsidTr="009B6DF5">
        <w:tc>
          <w:tcPr>
            <w:tcW w:w="10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E20F" w14:textId="77777777" w:rsidR="008C20BB" w:rsidRPr="003A270F" w:rsidRDefault="008C20BB" w:rsidP="00CC5D4E">
            <w:pPr>
              <w:spacing w:after="0" w:line="240" w:lineRule="auto"/>
              <w:rPr>
                <w:color w:val="FF0000"/>
                <w:sz w:val="48"/>
                <w:szCs w:val="48"/>
              </w:rPr>
            </w:pPr>
            <w:r w:rsidRPr="00CC5D4E">
              <w:rPr>
                <w:color w:val="808080" w:themeColor="background1" w:themeShade="80"/>
                <w:sz w:val="40"/>
                <w:szCs w:val="40"/>
              </w:rPr>
              <w:lastRenderedPageBreak/>
              <w:t>The following is about</w:t>
            </w:r>
            <w:r w:rsidRPr="008C20BB">
              <w:rPr>
                <w:color w:val="7030A0"/>
                <w:sz w:val="48"/>
                <w:szCs w:val="48"/>
              </w:rPr>
              <w:t xml:space="preserve"> </w:t>
            </w:r>
            <w:r w:rsidRPr="003A270F">
              <w:rPr>
                <w:color w:val="00B0F0"/>
                <w:sz w:val="48"/>
                <w:szCs w:val="48"/>
              </w:rPr>
              <w:t>Print Release (1)</w:t>
            </w:r>
          </w:p>
        </w:tc>
      </w:tr>
      <w:tr w:rsidR="009A1E67" w14:paraId="5FF318A9" w14:textId="77777777" w:rsidTr="0098608D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801C" w14:textId="77777777" w:rsidR="007352CB" w:rsidRPr="00092E03" w:rsidRDefault="007352CB" w:rsidP="00F7641C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 w:rsidRPr="00092E03">
              <w:rPr>
                <w:rFonts w:ascii="Times New Roman" w:hAnsi="Times New Roman"/>
                <w:color w:val="1F497D"/>
              </w:rPr>
              <w:t>If you want to print</w:t>
            </w:r>
          </w:p>
        </w:tc>
        <w:tc>
          <w:tcPr>
            <w:tcW w:w="8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48220" w14:textId="77777777" w:rsidR="007352CB" w:rsidRPr="00092E03" w:rsidRDefault="007352CB" w:rsidP="00F7641C">
            <w:pPr>
              <w:spacing w:after="0" w:line="240" w:lineRule="auto"/>
            </w:pPr>
            <w:r>
              <w:t>At your computer, choose to p</w:t>
            </w:r>
            <w:r w:rsidRPr="00092E03">
              <w:t>rint to “</w:t>
            </w:r>
            <w:proofErr w:type="spellStart"/>
            <w:r w:rsidRPr="00092E03">
              <w:t>AnyKyocera</w:t>
            </w:r>
            <w:proofErr w:type="spellEnd"/>
            <w:r w:rsidRPr="00092E03">
              <w:t>”.</w:t>
            </w:r>
          </w:p>
          <w:p w14:paraId="2F40B1D6" w14:textId="77777777" w:rsidR="007352CB" w:rsidRPr="00092E03" w:rsidRDefault="00F92EEA" w:rsidP="00F92EEA">
            <w:pPr>
              <w:spacing w:after="0" w:line="240" w:lineRule="auto"/>
            </w:pPr>
            <w:r>
              <w:t>T</w:t>
            </w:r>
            <w:r w:rsidR="007352CB" w:rsidRPr="00092E03">
              <w:t xml:space="preserve">hat means you can retrieve your print job from any </w:t>
            </w:r>
            <w:r>
              <w:t>Kyocera in Medical Towers.</w:t>
            </w:r>
          </w:p>
        </w:tc>
      </w:tr>
      <w:tr w:rsidR="009A1E67" w14:paraId="1F231027" w14:textId="77777777" w:rsidTr="0098608D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5F4E6" w14:textId="77777777" w:rsidR="007352CB" w:rsidRPr="00BF11C1" w:rsidRDefault="007352CB" w:rsidP="0098608D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F71812">
              <w:rPr>
                <w:rFonts w:ascii="Times New Roman" w:hAnsi="Times New Roman"/>
                <w:color w:val="1F497D"/>
              </w:rPr>
              <w:t xml:space="preserve">How long do I have to </w:t>
            </w:r>
            <w:r w:rsidR="0098608D" w:rsidRPr="00F71812">
              <w:rPr>
                <w:rFonts w:ascii="Times New Roman" w:hAnsi="Times New Roman"/>
                <w:color w:val="1F497D"/>
              </w:rPr>
              <w:t>p</w:t>
            </w:r>
            <w:r w:rsidRPr="00F71812">
              <w:rPr>
                <w:rFonts w:ascii="Times New Roman" w:hAnsi="Times New Roman"/>
                <w:color w:val="1F497D"/>
              </w:rPr>
              <w:t>rint?</w:t>
            </w:r>
          </w:p>
        </w:tc>
        <w:tc>
          <w:tcPr>
            <w:tcW w:w="8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0C570" w14:textId="77777777" w:rsidR="007352CB" w:rsidRDefault="009B6DF5" w:rsidP="00F7641C">
            <w:pPr>
              <w:spacing w:after="0" w:line="240" w:lineRule="auto"/>
            </w:pPr>
            <w:r>
              <w:t xml:space="preserve">If you don’t Print Release within </w:t>
            </w:r>
            <w:r w:rsidR="007352CB">
              <w:t>4 hours</w:t>
            </w:r>
            <w:r>
              <w:t xml:space="preserve">, it </w:t>
            </w:r>
            <w:r w:rsidR="0098608D">
              <w:t>will automatically delete, and there’s no charge.</w:t>
            </w:r>
          </w:p>
          <w:p w14:paraId="5BF34821" w14:textId="77777777" w:rsidR="007352CB" w:rsidRPr="00092E03" w:rsidRDefault="007352CB" w:rsidP="00F7641C">
            <w:pPr>
              <w:spacing w:after="0" w:line="240" w:lineRule="auto"/>
            </w:pPr>
          </w:p>
        </w:tc>
      </w:tr>
      <w:tr w:rsidR="009A1E67" w14:paraId="52ADA61D" w14:textId="77777777" w:rsidTr="0098608D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6CCE" w14:textId="77777777" w:rsidR="007352CB" w:rsidRPr="00092E03" w:rsidRDefault="007352CB" w:rsidP="009B6DF5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 xml:space="preserve">Can I force it to go ahead and </w:t>
            </w:r>
            <w:r w:rsidR="009B6DF5">
              <w:rPr>
                <w:rFonts w:ascii="Times New Roman" w:hAnsi="Times New Roman"/>
                <w:color w:val="1F497D"/>
              </w:rPr>
              <w:t xml:space="preserve">just </w:t>
            </w:r>
            <w:r>
              <w:rPr>
                <w:rFonts w:ascii="Times New Roman" w:hAnsi="Times New Roman"/>
                <w:color w:val="1F497D"/>
              </w:rPr>
              <w:t>print</w:t>
            </w:r>
            <w:r w:rsidR="009B6DF5">
              <w:rPr>
                <w:rFonts w:ascii="Times New Roman" w:hAnsi="Times New Roman"/>
                <w:color w:val="1F497D"/>
              </w:rPr>
              <w:t xml:space="preserve"> now?</w:t>
            </w:r>
          </w:p>
        </w:tc>
        <w:tc>
          <w:tcPr>
            <w:tcW w:w="8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DCFF" w14:textId="77777777" w:rsidR="009B6DF5" w:rsidRDefault="009A1E67" w:rsidP="007352CB">
            <w:pPr>
              <w:spacing w:after="0" w:line="240" w:lineRule="auto"/>
            </w:pPr>
            <w:r>
              <w:t>If you’</w:t>
            </w:r>
            <w:r w:rsidR="007352CB" w:rsidRPr="007352CB">
              <w:t>re thinking:</w:t>
            </w:r>
            <w:r w:rsidR="007352CB">
              <w:t xml:space="preserve"> </w:t>
            </w:r>
          </w:p>
          <w:p w14:paraId="06C40B64" w14:textId="77777777" w:rsidR="007352CB" w:rsidRPr="007352CB" w:rsidRDefault="007352CB" w:rsidP="007352CB">
            <w:pPr>
              <w:spacing w:after="0" w:line="240" w:lineRule="auto"/>
            </w:pPr>
            <w:r w:rsidRPr="007352CB">
              <w:t xml:space="preserve">“But I don’t want to actually be standing by the Kyocera for it to </w:t>
            </w:r>
            <w:proofErr w:type="gramStart"/>
            <w:r w:rsidRPr="007352CB">
              <w:t>print”</w:t>
            </w:r>
            <w:r w:rsidR="009B6DF5">
              <w:t xml:space="preserve">  …</w:t>
            </w:r>
            <w:proofErr w:type="gramEnd"/>
            <w:r w:rsidR="009B6DF5">
              <w:t xml:space="preserve"> or …. </w:t>
            </w:r>
          </w:p>
          <w:p w14:paraId="29F5AC68" w14:textId="77777777" w:rsidR="007352CB" w:rsidRPr="007352CB" w:rsidRDefault="007352CB" w:rsidP="007352CB">
            <w:pPr>
              <w:spacing w:after="0" w:line="240" w:lineRule="auto"/>
            </w:pPr>
            <w:r w:rsidRPr="007352CB">
              <w:t>“I want someone other than m</w:t>
            </w:r>
            <w:r>
              <w:t>yself</w:t>
            </w:r>
            <w:r w:rsidRPr="007352CB">
              <w:t xml:space="preserve"> to be able to pick up a job I printed”…</w:t>
            </w:r>
          </w:p>
          <w:p w14:paraId="50E3EAA5" w14:textId="77777777" w:rsidR="007352CB" w:rsidRPr="00092E03" w:rsidRDefault="007352CB" w:rsidP="000F2296">
            <w:pPr>
              <w:spacing w:after="0" w:line="240" w:lineRule="auto"/>
            </w:pPr>
            <w:r w:rsidRPr="007352CB">
              <w:t xml:space="preserve">Sorry, but </w:t>
            </w:r>
            <w:r w:rsidR="000F2296">
              <w:t>that is not allowed.</w:t>
            </w:r>
          </w:p>
        </w:tc>
      </w:tr>
      <w:tr w:rsidR="008C20BB" w14:paraId="77E1FB11" w14:textId="77777777" w:rsidTr="009B6DF5"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8F22" w14:textId="77777777" w:rsidR="008C20BB" w:rsidRPr="008C20BB" w:rsidRDefault="008C20BB" w:rsidP="00D0760A">
            <w:pPr>
              <w:spacing w:after="0" w:line="240" w:lineRule="auto"/>
              <w:rPr>
                <w:color w:val="7030A0"/>
                <w:sz w:val="8"/>
                <w:szCs w:val="8"/>
              </w:rPr>
            </w:pPr>
            <w:r w:rsidRPr="008C20BB">
              <w:rPr>
                <w:color w:val="7030A0"/>
                <w:sz w:val="8"/>
                <w:szCs w:val="8"/>
              </w:rPr>
              <w:t xml:space="preserve"> </w:t>
            </w:r>
          </w:p>
        </w:tc>
      </w:tr>
      <w:tr w:rsidR="008C20BB" w14:paraId="7949555D" w14:textId="77777777" w:rsidTr="009B6DF5">
        <w:tc>
          <w:tcPr>
            <w:tcW w:w="10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9B4C9" w14:textId="77777777" w:rsidR="008C20BB" w:rsidRPr="00092E03" w:rsidRDefault="00CC5D4E" w:rsidP="00D0760A">
            <w:pPr>
              <w:spacing w:after="0" w:line="240" w:lineRule="auto"/>
            </w:pPr>
            <w:r w:rsidRPr="00CC5D4E">
              <w:rPr>
                <w:color w:val="808080" w:themeColor="background1" w:themeShade="80"/>
                <w:sz w:val="40"/>
                <w:szCs w:val="40"/>
              </w:rPr>
              <w:t>The following is about</w:t>
            </w:r>
            <w:r w:rsidRPr="00CC5D4E">
              <w:rPr>
                <w:color w:val="808080" w:themeColor="background1" w:themeShade="80"/>
                <w:sz w:val="48"/>
                <w:szCs w:val="48"/>
              </w:rPr>
              <w:t xml:space="preserve"> </w:t>
            </w:r>
            <w:r w:rsidR="008C20BB" w:rsidRPr="008C20BB">
              <w:rPr>
                <w:color w:val="7030A0"/>
                <w:sz w:val="48"/>
                <w:szCs w:val="48"/>
              </w:rPr>
              <w:t>Device Function</w:t>
            </w:r>
            <w:r w:rsidR="0098608D">
              <w:rPr>
                <w:color w:val="7030A0"/>
                <w:sz w:val="48"/>
                <w:szCs w:val="48"/>
              </w:rPr>
              <w:t>s</w:t>
            </w:r>
            <w:r w:rsidR="008C20BB" w:rsidRPr="008C20BB">
              <w:rPr>
                <w:color w:val="7030A0"/>
                <w:sz w:val="48"/>
                <w:szCs w:val="48"/>
              </w:rPr>
              <w:t xml:space="preserve"> (2)</w:t>
            </w:r>
          </w:p>
        </w:tc>
      </w:tr>
      <w:tr w:rsidR="00A44E11" w14:paraId="3A9F84B1" w14:textId="77777777" w:rsidTr="009B6DF5">
        <w:tc>
          <w:tcPr>
            <w:tcW w:w="10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C288" w14:textId="77777777" w:rsidR="00A44E11" w:rsidRPr="00A44E11" w:rsidRDefault="00A44E11" w:rsidP="00A44E11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Then... you will have to choose an account.</w:t>
            </w:r>
          </w:p>
        </w:tc>
      </w:tr>
      <w:tr w:rsidR="00BC066F" w14:paraId="3EA6FA70" w14:textId="77777777" w:rsidTr="0098608D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575D" w14:textId="77777777" w:rsidR="008C20BB" w:rsidRPr="005076A2" w:rsidRDefault="0098608D" w:rsidP="00DF7AE5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Basic copies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5531" w14:textId="77777777" w:rsidR="00BC066F" w:rsidRPr="00092E03" w:rsidRDefault="00BC066F" w:rsidP="0098608D">
            <w:pPr>
              <w:spacing w:after="0" w:line="240" w:lineRule="auto"/>
            </w:pPr>
            <w:r>
              <w:t>If all you want is basic black and white copy</w:t>
            </w:r>
            <w:r w:rsidR="0098608D">
              <w:t>(s)</w:t>
            </w:r>
            <w:r>
              <w:t xml:space="preserve"> simply press </w:t>
            </w:r>
            <w:r w:rsidR="00403CCE">
              <w:t>the big green [</w:t>
            </w:r>
            <w:r>
              <w:t>Start</w:t>
            </w:r>
            <w:r w:rsidR="00403CCE">
              <w:t>] button</w:t>
            </w:r>
            <w:r>
              <w:t xml:space="preserve">. </w:t>
            </w:r>
            <w:r w:rsidR="005076A2">
              <w:t xml:space="preserve">   </w:t>
            </w:r>
          </w:p>
        </w:tc>
      </w:tr>
      <w:tr w:rsidR="00BC066F" w14:paraId="1D4EA860" w14:textId="77777777" w:rsidTr="0098608D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27906" w14:textId="77777777" w:rsidR="00BC066F" w:rsidRDefault="005076A2" w:rsidP="00DF7AE5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Black vs color</w:t>
            </w:r>
          </w:p>
          <w:p w14:paraId="5949A8F4" w14:textId="77777777" w:rsidR="009A1E67" w:rsidRPr="005076A2" w:rsidRDefault="009A1E67" w:rsidP="00DF7AE5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(Defaults)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3874E" w14:textId="77777777" w:rsidR="00A44E11" w:rsidRDefault="00BC066F" w:rsidP="00A44E11">
            <w:pPr>
              <w:spacing w:after="0" w:line="240" w:lineRule="auto"/>
            </w:pPr>
            <w:r>
              <w:t>The d</w:t>
            </w:r>
            <w:r w:rsidRPr="00092E03">
              <w:t xml:space="preserve">efault </w:t>
            </w:r>
            <w:r w:rsidR="00A44E11">
              <w:t xml:space="preserve">for copies is </w:t>
            </w:r>
            <w:r w:rsidRPr="00092E03">
              <w:t>black</w:t>
            </w:r>
            <w:r w:rsidR="00A44E11">
              <w:t>.</w:t>
            </w:r>
          </w:p>
          <w:p w14:paraId="28CAC668" w14:textId="77777777" w:rsidR="009A1E67" w:rsidRDefault="009A1E67" w:rsidP="009A1E67">
            <w:pPr>
              <w:spacing w:after="0" w:line="240" w:lineRule="auto"/>
            </w:pPr>
            <w:r>
              <w:t>The default for scanning is color.</w:t>
            </w:r>
          </w:p>
          <w:p w14:paraId="062A3C0E" w14:textId="77777777" w:rsidR="00BC066F" w:rsidRPr="00092E03" w:rsidRDefault="00A44E11" w:rsidP="009A1E67">
            <w:pPr>
              <w:spacing w:after="0" w:line="240" w:lineRule="auto"/>
            </w:pPr>
            <w:r>
              <w:t xml:space="preserve">But you have </w:t>
            </w:r>
            <w:r w:rsidR="009A1E67">
              <w:t xml:space="preserve">other options </w:t>
            </w:r>
            <w:r>
              <w:t>as needed</w:t>
            </w:r>
            <w:r w:rsidR="009A1E67">
              <w:t>.</w:t>
            </w:r>
          </w:p>
        </w:tc>
      </w:tr>
      <w:tr w:rsidR="006A1366" w14:paraId="25521794" w14:textId="77777777" w:rsidTr="0098608D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E22B2" w14:textId="77777777" w:rsidR="006A1366" w:rsidRPr="005076A2" w:rsidRDefault="009A48FB" w:rsidP="00D0760A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S</w:t>
            </w:r>
            <w:r w:rsidR="00D0760A" w:rsidRPr="005076A2">
              <w:rPr>
                <w:rFonts w:ascii="Times New Roman" w:hAnsi="Times New Roman"/>
                <w:color w:val="1F497D"/>
              </w:rPr>
              <w:t>can</w:t>
            </w:r>
            <w:r>
              <w:rPr>
                <w:rFonts w:ascii="Times New Roman" w:hAnsi="Times New Roman"/>
                <w:color w:val="1F497D"/>
              </w:rPr>
              <w:t>… fax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ECDD" w14:textId="77777777" w:rsidR="00BC066F" w:rsidRDefault="00BC066F" w:rsidP="00BC066F">
            <w:pPr>
              <w:spacing w:after="0" w:line="240" w:lineRule="auto"/>
            </w:pPr>
            <w:r>
              <w:t>There's mu</w:t>
            </w:r>
            <w:r w:rsidR="009A48FB">
              <w:t>ltiple ways to do things, but t</w:t>
            </w:r>
            <w:r>
              <w:t>h</w:t>
            </w:r>
            <w:r w:rsidR="009A48FB">
              <w:t>e easiest is:</w:t>
            </w:r>
          </w:p>
          <w:p w14:paraId="067CD133" w14:textId="77777777" w:rsidR="00A44E11" w:rsidRDefault="00A44E11" w:rsidP="006A1366">
            <w:pPr>
              <w:spacing w:after="0" w:line="240" w:lineRule="auto"/>
            </w:pPr>
            <w:r>
              <w:t>If</w:t>
            </w:r>
            <w:r w:rsidR="00BC066F">
              <w:t xml:space="preserve"> you wan</w:t>
            </w:r>
            <w:r w:rsidR="0098608D">
              <w:t>t something other than basic black and white copy(s)…. u</w:t>
            </w:r>
            <w:r w:rsidR="00BC066F">
              <w:t xml:space="preserve">se these </w:t>
            </w:r>
            <w:r w:rsidR="009A48FB">
              <w:t xml:space="preserve">6 </w:t>
            </w:r>
            <w:r w:rsidR="00BC066F">
              <w:t>plast</w:t>
            </w:r>
            <w:r>
              <w:t xml:space="preserve">ic buttons to </w:t>
            </w:r>
            <w:r w:rsidR="005344AC">
              <w:t xml:space="preserve">say </w:t>
            </w:r>
            <w:r w:rsidRPr="005344AC">
              <w:t>what</w:t>
            </w:r>
            <w:r>
              <w:t xml:space="preserve"> </w:t>
            </w:r>
            <w:r w:rsidR="0098608D">
              <w:t>you want:</w:t>
            </w:r>
          </w:p>
          <w:p w14:paraId="7D724F1D" w14:textId="77777777" w:rsidR="006A1366" w:rsidRPr="00092E03" w:rsidRDefault="00740887" w:rsidP="006A1366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BFC52C9" wp14:editId="3A00BCCA">
                  <wp:extent cx="5697855" cy="13144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421" cy="132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C13" w14:paraId="2D8BF0EA" w14:textId="77777777" w:rsidTr="0098608D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4EF9" w14:textId="77777777" w:rsidR="007E0C13" w:rsidRPr="005076A2" w:rsidRDefault="007E0C13" w:rsidP="00DF7AE5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 w:rsidRPr="005076A2">
              <w:rPr>
                <w:rFonts w:ascii="Times New Roman" w:hAnsi="Times New Roman"/>
                <w:color w:val="1F497D"/>
              </w:rPr>
              <w:t>Scanning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587DD" w14:textId="77777777" w:rsidR="00403CCE" w:rsidRDefault="00740887" w:rsidP="009E3839">
            <w:pPr>
              <w:spacing w:after="0" w:line="216" w:lineRule="auto"/>
            </w:pPr>
            <w:r>
              <w:t xml:space="preserve">Options: </w:t>
            </w:r>
          </w:p>
          <w:p w14:paraId="2A1A0839" w14:textId="77777777" w:rsidR="00403CCE" w:rsidRDefault="007E0C13" w:rsidP="009E3839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rFonts w:asciiTheme="minorHAnsi" w:hAnsiTheme="minorHAnsi" w:cstheme="minorBidi"/>
                <w:color w:val="auto"/>
              </w:rPr>
            </w:pPr>
            <w:r w:rsidRPr="00403CCE">
              <w:rPr>
                <w:rFonts w:asciiTheme="minorHAnsi" w:hAnsiTheme="minorHAnsi" w:cstheme="minorBidi"/>
                <w:color w:val="auto"/>
              </w:rPr>
              <w:t>If you regularly scan someplace, a “one touch” button can be set up for that.</w:t>
            </w:r>
          </w:p>
          <w:p w14:paraId="43BA2B81" w14:textId="77777777" w:rsidR="00BF11C1" w:rsidRPr="00BF11C1" w:rsidRDefault="00BF11C1" w:rsidP="00BF11C1">
            <w:pPr>
              <w:pStyle w:val="ListParagraph"/>
              <w:numPr>
                <w:ilvl w:val="1"/>
                <w:numId w:val="9"/>
              </w:numPr>
              <w:spacing w:line="216" w:lineRule="auto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BF11C1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Just send that request to us (dopmHelp@uabmc.edu)</w:t>
            </w:r>
          </w:p>
          <w:p w14:paraId="5823C190" w14:textId="77777777" w:rsidR="00403CCE" w:rsidRPr="00403CCE" w:rsidRDefault="007E0C13" w:rsidP="009E3839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rFonts w:asciiTheme="minorHAnsi" w:hAnsiTheme="minorHAnsi" w:cstheme="minorBidi"/>
                <w:color w:val="auto"/>
              </w:rPr>
            </w:pPr>
            <w:r w:rsidRPr="00403CCE">
              <w:rPr>
                <w:rFonts w:asciiTheme="minorHAnsi" w:hAnsiTheme="minorHAnsi" w:cstheme="minorBidi"/>
                <w:color w:val="auto"/>
              </w:rPr>
              <w:t xml:space="preserve">Otherwise, </w:t>
            </w:r>
            <w:r w:rsidR="00D0760A" w:rsidRPr="00403CCE">
              <w:rPr>
                <w:rFonts w:asciiTheme="minorHAnsi" w:hAnsiTheme="minorHAnsi" w:cstheme="minorBidi"/>
                <w:color w:val="auto"/>
              </w:rPr>
              <w:t>you can type</w:t>
            </w:r>
            <w:r w:rsidR="00740887">
              <w:rPr>
                <w:rFonts w:asciiTheme="minorHAnsi" w:hAnsiTheme="minorHAnsi" w:cstheme="minorBidi"/>
                <w:color w:val="auto"/>
              </w:rPr>
              <w:t xml:space="preserve"> in the email address</w:t>
            </w:r>
          </w:p>
          <w:p w14:paraId="6EC59903" w14:textId="77777777" w:rsidR="007E0C13" w:rsidRPr="00092E03" w:rsidRDefault="00403CCE" w:rsidP="009A1E67">
            <w:pPr>
              <w:pStyle w:val="ListParagraph"/>
              <w:numPr>
                <w:ilvl w:val="0"/>
                <w:numId w:val="9"/>
              </w:numPr>
              <w:spacing w:line="216" w:lineRule="auto"/>
            </w:pPr>
            <w:r w:rsidRPr="00403CCE">
              <w:rPr>
                <w:rFonts w:asciiTheme="minorHAnsi" w:hAnsiTheme="minorHAnsi" w:cstheme="minorBidi"/>
                <w:color w:val="auto"/>
              </w:rPr>
              <w:t xml:space="preserve">Or </w:t>
            </w:r>
            <w:r w:rsidR="007E0C13" w:rsidRPr="00403CCE">
              <w:rPr>
                <w:rFonts w:asciiTheme="minorHAnsi" w:hAnsiTheme="minorHAnsi" w:cstheme="minorBidi"/>
                <w:color w:val="auto"/>
              </w:rPr>
              <w:t xml:space="preserve">use </w:t>
            </w:r>
            <w:r w:rsidR="009A1E67">
              <w:rPr>
                <w:rFonts w:asciiTheme="minorHAnsi" w:hAnsiTheme="minorHAnsi" w:cstheme="minorBidi"/>
                <w:color w:val="auto"/>
              </w:rPr>
              <w:t>“</w:t>
            </w:r>
            <w:proofErr w:type="gramStart"/>
            <w:r w:rsidR="009A1E67">
              <w:rPr>
                <w:rFonts w:asciiTheme="minorHAnsi" w:hAnsiTheme="minorHAnsi" w:cstheme="minorBidi"/>
                <w:color w:val="auto"/>
              </w:rPr>
              <w:t>Scan(</w:t>
            </w:r>
            <w:proofErr w:type="gramEnd"/>
            <w:r w:rsidR="009A1E67">
              <w:rPr>
                <w:rFonts w:asciiTheme="minorHAnsi" w:hAnsiTheme="minorHAnsi" w:cstheme="minorBidi"/>
                <w:color w:val="auto"/>
              </w:rPr>
              <w:t xml:space="preserve">3)” (as described below) </w:t>
            </w:r>
            <w:r w:rsidR="00D76D69">
              <w:rPr>
                <w:rFonts w:asciiTheme="minorHAnsi" w:hAnsiTheme="minorHAnsi" w:cstheme="minorBidi"/>
                <w:color w:val="auto"/>
              </w:rPr>
              <w:t>to s</w:t>
            </w:r>
            <w:r w:rsidR="007E0C13" w:rsidRPr="00403CCE">
              <w:rPr>
                <w:rFonts w:asciiTheme="minorHAnsi" w:hAnsiTheme="minorHAnsi" w:cstheme="minorBidi"/>
                <w:color w:val="auto"/>
              </w:rPr>
              <w:t>can to yourself</w:t>
            </w:r>
            <w:r>
              <w:rPr>
                <w:rFonts w:asciiTheme="minorHAnsi" w:hAnsiTheme="minorHAnsi" w:cstheme="minorBidi"/>
                <w:color w:val="auto"/>
              </w:rPr>
              <w:t xml:space="preserve">; </w:t>
            </w:r>
            <w:r w:rsidR="007E0C13" w:rsidRPr="00403CCE">
              <w:rPr>
                <w:rFonts w:asciiTheme="minorHAnsi" w:hAnsiTheme="minorHAnsi" w:cstheme="minorBidi"/>
                <w:color w:val="auto"/>
              </w:rPr>
              <w:t>and then forward (via your computer) to who</w:t>
            </w:r>
            <w:r w:rsidR="00740887">
              <w:rPr>
                <w:rFonts w:asciiTheme="minorHAnsi" w:hAnsiTheme="minorHAnsi" w:cstheme="minorBidi"/>
                <w:color w:val="auto"/>
              </w:rPr>
              <w:t>m</w:t>
            </w:r>
            <w:r w:rsidR="007E0C13" w:rsidRPr="00403CCE">
              <w:rPr>
                <w:rFonts w:asciiTheme="minorHAnsi" w:hAnsiTheme="minorHAnsi" w:cstheme="minorBidi"/>
                <w:color w:val="auto"/>
              </w:rPr>
              <w:t>ever needs it.</w:t>
            </w:r>
          </w:p>
        </w:tc>
      </w:tr>
      <w:tr w:rsidR="00EC339E" w14:paraId="02B7AF72" w14:textId="77777777" w:rsidTr="0098608D">
        <w:trPr>
          <w:trHeight w:val="277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61F57" w14:textId="77777777" w:rsidR="005A23C7" w:rsidRPr="005076A2" w:rsidRDefault="007E0C13" w:rsidP="007E0C13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 w:rsidRPr="005076A2">
              <w:rPr>
                <w:rFonts w:ascii="Times New Roman" w:hAnsi="Times New Roman"/>
                <w:color w:val="1F497D"/>
              </w:rPr>
              <w:t>Faxing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D40BF" w14:textId="77777777" w:rsidR="009A1E67" w:rsidRDefault="00D0760A" w:rsidP="00BC066F">
            <w:pPr>
              <w:spacing w:after="0" w:line="240" w:lineRule="auto"/>
            </w:pPr>
            <w:r w:rsidRPr="00092E03">
              <w:t>I</w:t>
            </w:r>
            <w:r>
              <w:t>f you regularly fax someplace,</w:t>
            </w:r>
            <w:r w:rsidRPr="00092E03">
              <w:t xml:space="preserve"> a “one touch” button can be set up for that</w:t>
            </w:r>
          </w:p>
          <w:p w14:paraId="6379A7D7" w14:textId="77777777" w:rsidR="00BF11C1" w:rsidRPr="00BF11C1" w:rsidRDefault="00BF11C1" w:rsidP="00BF11C1">
            <w:pPr>
              <w:pStyle w:val="ListParagraph"/>
              <w:numPr>
                <w:ilvl w:val="1"/>
                <w:numId w:val="9"/>
              </w:numPr>
              <w:spacing w:line="216" w:lineRule="auto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BF11C1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Just send that request to us (dopmHelp@uabmc.edu)</w:t>
            </w:r>
          </w:p>
          <w:p w14:paraId="4D28D5BF" w14:textId="77777777" w:rsidR="009A1E67" w:rsidRDefault="009A1E67" w:rsidP="00BC066F">
            <w:pPr>
              <w:spacing w:after="0" w:line="240" w:lineRule="auto"/>
            </w:pPr>
            <w:r>
              <w:t xml:space="preserve">For example, an </w:t>
            </w:r>
            <w:proofErr w:type="spellStart"/>
            <w:r>
              <w:t>Optidoc</w:t>
            </w:r>
            <w:proofErr w:type="spellEnd"/>
            <w:r>
              <w:t xml:space="preserve"> button is already set up</w:t>
            </w:r>
            <w:r w:rsidR="001E6329">
              <w:t xml:space="preserve"> </w:t>
            </w:r>
            <w:r>
              <w:t>to allow easy faxing.</w:t>
            </w:r>
          </w:p>
          <w:p w14:paraId="329CD6C8" w14:textId="77777777" w:rsidR="00BF11C1" w:rsidRDefault="009A1E67" w:rsidP="009B6DF5">
            <w:pPr>
              <w:spacing w:after="0" w:line="240" w:lineRule="auto"/>
            </w:pPr>
            <w:r>
              <w:t xml:space="preserve">If on campus (just like with phones), you just need a </w:t>
            </w:r>
            <w:r w:rsidR="00B763AA" w:rsidRPr="009A1E67">
              <w:t xml:space="preserve">5-digit </w:t>
            </w:r>
            <w:r w:rsidR="009B6DF5">
              <w:t>fax</w:t>
            </w:r>
            <w:r w:rsidR="00B763AA" w:rsidRPr="009A1E67">
              <w:t xml:space="preserve"> </w:t>
            </w:r>
            <w:r w:rsidRPr="009A1E67">
              <w:t>number.</w:t>
            </w:r>
            <w:r w:rsidR="00BF11C1">
              <w:t xml:space="preserve">  </w:t>
            </w:r>
          </w:p>
          <w:p w14:paraId="45E87AB1" w14:textId="0595D757" w:rsidR="005D7C25" w:rsidRPr="005D7C25" w:rsidRDefault="00BF11C1" w:rsidP="00BF11C1">
            <w:pPr>
              <w:spacing w:after="0" w:line="240" w:lineRule="auto"/>
            </w:pPr>
            <w:r>
              <w:t>If off-campus, dial 9 first, and then the number, just like if dialing a phone number.</w:t>
            </w:r>
          </w:p>
        </w:tc>
      </w:tr>
      <w:tr w:rsidR="001E6329" w14:paraId="0C4D691B" w14:textId="77777777" w:rsidTr="0098608D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26568" w14:textId="77777777" w:rsidR="001E6329" w:rsidRDefault="001E6329" w:rsidP="00FA7A91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bookmarkStart w:id="0" w:name="_GoBack" w:colFirst="0" w:colLast="1"/>
            <w:r>
              <w:rPr>
                <w:rFonts w:ascii="Times New Roman" w:hAnsi="Times New Roman"/>
                <w:color w:val="1F497D"/>
              </w:rPr>
              <w:t xml:space="preserve">Fax Numbers 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5"/>
              <w:gridCol w:w="2340"/>
              <w:gridCol w:w="2070"/>
            </w:tblGrid>
            <w:tr w:rsidR="005D7C25" w14:paraId="33BF912F" w14:textId="77777777" w:rsidTr="005D7C25">
              <w:tc>
                <w:tcPr>
                  <w:tcW w:w="4105" w:type="dxa"/>
                </w:tcPr>
                <w:p w14:paraId="78F74330" w14:textId="3504203B" w:rsidR="005D7C25" w:rsidRDefault="005D7C25" w:rsidP="005D7C25">
                  <w:pPr>
                    <w:rPr>
                      <w:sz w:val="20"/>
                      <w:szCs w:val="20"/>
                    </w:rPr>
                  </w:pPr>
                  <w:r w:rsidRPr="001132F0">
                    <w:rPr>
                      <w:sz w:val="20"/>
                      <w:szCs w:val="20"/>
                    </w:rPr>
                    <w:t>MT-111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132F0">
                    <w:rPr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D7C25">
                    <w:rPr>
                      <w:sz w:val="20"/>
                      <w:szCs w:val="20"/>
                    </w:rPr>
                    <w:t>975-9395</w:t>
                  </w:r>
                </w:p>
                <w:p w14:paraId="40D987E4" w14:textId="2150BE99" w:rsidR="005D7C25" w:rsidRDefault="005D7C25" w:rsidP="005D7C25">
                  <w:pPr>
                    <w:rPr>
                      <w:sz w:val="20"/>
                      <w:szCs w:val="20"/>
                    </w:rPr>
                  </w:pPr>
                  <w:r w:rsidRPr="001132F0">
                    <w:rPr>
                      <w:sz w:val="20"/>
                      <w:szCs w:val="20"/>
                    </w:rPr>
                    <w:t>MT-</w:t>
                  </w:r>
                  <w:r>
                    <w:rPr>
                      <w:sz w:val="20"/>
                      <w:szCs w:val="20"/>
                    </w:rPr>
                    <w:t xml:space="preserve">502H </w:t>
                  </w:r>
                  <w:r w:rsidRPr="001132F0">
                    <w:rPr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D7C25">
                    <w:rPr>
                      <w:sz w:val="20"/>
                      <w:szCs w:val="20"/>
                    </w:rPr>
                    <w:t>934-0777</w:t>
                  </w:r>
                  <w:r w:rsidRPr="001132F0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9C02487" w14:textId="40EDCC17" w:rsidR="005D7C25" w:rsidRDefault="005D7C25" w:rsidP="005D7C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T-505 (</w:t>
                  </w:r>
                  <w:r w:rsidRPr="001132F0">
                    <w:rPr>
                      <w:sz w:val="20"/>
                      <w:szCs w:val="20"/>
                    </w:rPr>
                    <w:t>Biz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132F0">
                    <w:rPr>
                      <w:sz w:val="20"/>
                      <w:szCs w:val="20"/>
                    </w:rPr>
                    <w:t>Office</w:t>
                  </w:r>
                  <w:r>
                    <w:rPr>
                      <w:sz w:val="20"/>
                      <w:szCs w:val="20"/>
                    </w:rPr>
                    <w:t xml:space="preserve"> Lobby) </w:t>
                  </w:r>
                  <w:r w:rsidRPr="001132F0">
                    <w:rPr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D7C25">
                    <w:rPr>
                      <w:sz w:val="20"/>
                      <w:szCs w:val="20"/>
                    </w:rPr>
                    <w:t>996</w:t>
                  </w:r>
                  <w:r w:rsidRPr="005D7C25">
                    <w:rPr>
                      <w:sz w:val="20"/>
                      <w:szCs w:val="20"/>
                    </w:rPr>
                    <w:t>-</w:t>
                  </w:r>
                  <w:r w:rsidRPr="005D7C25">
                    <w:rPr>
                      <w:sz w:val="20"/>
                      <w:szCs w:val="20"/>
                    </w:rPr>
                    <w:t>1549</w:t>
                  </w:r>
                </w:p>
              </w:tc>
              <w:tc>
                <w:tcPr>
                  <w:tcW w:w="2340" w:type="dxa"/>
                </w:tcPr>
                <w:p w14:paraId="4ADBB6E2" w14:textId="77777777" w:rsidR="005D7C25" w:rsidRDefault="005D7C25" w:rsidP="005D7C25">
                  <w:pPr>
                    <w:rPr>
                      <w:sz w:val="20"/>
                      <w:szCs w:val="20"/>
                    </w:rPr>
                  </w:pPr>
                  <w:r w:rsidRPr="001132F0">
                    <w:rPr>
                      <w:sz w:val="20"/>
                      <w:szCs w:val="20"/>
                    </w:rPr>
                    <w:t>MT-516</w:t>
                  </w:r>
                  <w:r>
                    <w:rPr>
                      <w:sz w:val="20"/>
                      <w:szCs w:val="20"/>
                    </w:rPr>
                    <w:t xml:space="preserve"> = </w:t>
                  </w:r>
                  <w:r w:rsidRPr="005D7C25">
                    <w:rPr>
                      <w:sz w:val="20"/>
                      <w:szCs w:val="20"/>
                    </w:rPr>
                    <w:t>934-0455</w:t>
                  </w:r>
                </w:p>
                <w:p w14:paraId="1FA2BB07" w14:textId="77777777" w:rsidR="005D7C25" w:rsidRDefault="005D7C25" w:rsidP="005D7C25">
                  <w:pPr>
                    <w:rPr>
                      <w:sz w:val="20"/>
                      <w:szCs w:val="20"/>
                    </w:rPr>
                  </w:pPr>
                  <w:r w:rsidRPr="001132F0">
                    <w:rPr>
                      <w:sz w:val="20"/>
                      <w:szCs w:val="20"/>
                    </w:rPr>
                    <w:t>MT-75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132F0">
                    <w:rPr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D7C25">
                    <w:rPr>
                      <w:sz w:val="20"/>
                      <w:szCs w:val="20"/>
                    </w:rPr>
                    <w:t>934-8028</w:t>
                  </w:r>
                  <w:r w:rsidRPr="001132F0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EE6DF32" w14:textId="77777777" w:rsidR="005D7C25" w:rsidRPr="001132F0" w:rsidRDefault="005D7C25" w:rsidP="005D7C2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5D7D57AF" w14:textId="77777777" w:rsidR="005D7C25" w:rsidRDefault="005D7C25" w:rsidP="005D7C25">
                  <w:pPr>
                    <w:rPr>
                      <w:sz w:val="20"/>
                      <w:szCs w:val="20"/>
                    </w:rPr>
                  </w:pPr>
                  <w:r w:rsidRPr="001132F0">
                    <w:rPr>
                      <w:sz w:val="20"/>
                      <w:szCs w:val="20"/>
                    </w:rPr>
                    <w:t>MT-60</w:t>
                  </w:r>
                  <w:r>
                    <w:rPr>
                      <w:sz w:val="20"/>
                      <w:szCs w:val="20"/>
                    </w:rPr>
                    <w:t xml:space="preserve">1 = </w:t>
                  </w:r>
                  <w:r w:rsidRPr="005D7C25">
                    <w:rPr>
                      <w:sz w:val="20"/>
                      <w:szCs w:val="20"/>
                    </w:rPr>
                    <w:t>934-7959</w:t>
                  </w:r>
                </w:p>
                <w:p w14:paraId="38AB7748" w14:textId="4339EEC2" w:rsidR="005D7C25" w:rsidRDefault="005D7C25" w:rsidP="005D7C25">
                  <w:pPr>
                    <w:rPr>
                      <w:sz w:val="20"/>
                      <w:szCs w:val="20"/>
                    </w:rPr>
                  </w:pPr>
                  <w:r w:rsidRPr="005D7C25">
                    <w:rPr>
                      <w:sz w:val="20"/>
                      <w:szCs w:val="20"/>
                    </w:rPr>
                    <w:t>MT 621</w:t>
                  </w:r>
                  <w:r>
                    <w:rPr>
                      <w:sz w:val="20"/>
                      <w:szCs w:val="20"/>
                    </w:rPr>
                    <w:t xml:space="preserve"> = </w:t>
                  </w:r>
                  <w:r w:rsidRPr="005D7C25">
                    <w:rPr>
                      <w:sz w:val="20"/>
                      <w:szCs w:val="20"/>
                    </w:rPr>
                    <w:t>975-5153</w:t>
                  </w:r>
                  <w:r w:rsidRPr="001132F0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B4651DE" w14:textId="39381C89" w:rsidR="005D7C25" w:rsidRDefault="005D7C25" w:rsidP="005D7C2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3E0A601" w14:textId="5D321F23" w:rsidR="001E6329" w:rsidRPr="00E16A86" w:rsidRDefault="001E6329" w:rsidP="005253E4"/>
        </w:tc>
      </w:tr>
      <w:bookmarkEnd w:id="0"/>
      <w:tr w:rsidR="00EC339E" w14:paraId="6AD3E896" w14:textId="77777777" w:rsidTr="00C6689A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E44A" w14:textId="77777777" w:rsidR="00FE3F63" w:rsidRDefault="00FE3F63" w:rsidP="00092E03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Fax Receiving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9632" w14:textId="77777777" w:rsidR="00FE3F63" w:rsidRPr="00092E03" w:rsidRDefault="00F71812" w:rsidP="00092E0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9576E12" wp14:editId="3A267677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29845</wp:posOffset>
                      </wp:positionV>
                      <wp:extent cx="2324100" cy="1323975"/>
                      <wp:effectExtent l="0" t="0" r="19050" b="28575"/>
                      <wp:wrapTight wrapText="bothSides">
                        <wp:wrapPolygon edited="0">
                          <wp:start x="1062" y="0"/>
                          <wp:lineTo x="0" y="1243"/>
                          <wp:lineTo x="0" y="20201"/>
                          <wp:lineTo x="708" y="21755"/>
                          <wp:lineTo x="885" y="21755"/>
                          <wp:lineTo x="20715" y="21755"/>
                          <wp:lineTo x="20892" y="21755"/>
                          <wp:lineTo x="21600" y="20201"/>
                          <wp:lineTo x="21600" y="1243"/>
                          <wp:lineTo x="20538" y="0"/>
                          <wp:lineTo x="1062" y="0"/>
                        </wp:wrapPolygon>
                      </wp:wrapTight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323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92A77" w14:textId="77777777" w:rsidR="00D201A8" w:rsidRPr="00F71812" w:rsidRDefault="00D201A8" w:rsidP="00F92EEA">
                                  <w:pPr>
                                    <w:tabs>
                                      <w:tab w:val="left" w:pos="270"/>
                                    </w:tabs>
                                    <w:spacing w:after="0" w:line="216" w:lineRule="auto"/>
                                    <w:ind w:left="360" w:right="-159" w:hanging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71812">
                                    <w:rPr>
                                      <w:sz w:val="24"/>
                                      <w:szCs w:val="24"/>
                                    </w:rPr>
                                    <w:t>To get to F</w:t>
                                  </w:r>
                                  <w:r w:rsidR="009B6DF5" w:rsidRPr="00F71812">
                                    <w:rPr>
                                      <w:sz w:val="24"/>
                                      <w:szCs w:val="24"/>
                                    </w:rPr>
                                    <w:t>AX</w:t>
                                  </w:r>
                                  <w:r w:rsidRPr="00F71812">
                                    <w:rPr>
                                      <w:sz w:val="24"/>
                                      <w:szCs w:val="24"/>
                                    </w:rPr>
                                    <w:t xml:space="preserve"> box:</w:t>
                                  </w:r>
                                  <w:r w:rsidR="00F92EEA" w:rsidRPr="00F71812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09EDB91" w14:textId="77777777" w:rsidR="00D201A8" w:rsidRPr="00F71812" w:rsidRDefault="00F92EEA" w:rsidP="00F92EE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70"/>
                                    </w:tabs>
                                    <w:spacing w:line="216" w:lineRule="auto"/>
                                    <w:ind w:left="360" w:right="-159"/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>[</w:t>
                                  </w:r>
                                  <w:r w:rsidR="00D201A8"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Device </w:t>
                                  </w:r>
                                  <w:r w:rsidR="009B6DF5"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="00D201A8"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>unction</w:t>
                                  </w:r>
                                  <w:r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p>
                                <w:p w14:paraId="295A1654" w14:textId="77777777" w:rsidR="00D201A8" w:rsidRPr="00F71812" w:rsidRDefault="00D201A8" w:rsidP="00F92EE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70"/>
                                    </w:tabs>
                                    <w:spacing w:line="216" w:lineRule="auto"/>
                                    <w:ind w:left="360" w:right="-159"/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>Choose</w:t>
                                  </w:r>
                                  <w:r w:rsidR="0098608D"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an</w:t>
                                  </w:r>
                                  <w:r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account</w:t>
                                  </w:r>
                                </w:p>
                                <w:p w14:paraId="00176764" w14:textId="77777777" w:rsidR="00D201A8" w:rsidRPr="00F71812" w:rsidRDefault="00D201A8" w:rsidP="00F92EE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70"/>
                                    </w:tabs>
                                    <w:spacing w:line="216" w:lineRule="auto"/>
                                    <w:ind w:left="360" w:right="-159"/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Home </w:t>
                                  </w:r>
                                  <w:r w:rsidR="00F71812"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(plastic button) </w:t>
                                  </w:r>
                                  <w:r w:rsidR="00F92EEA"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2EEA" w:rsidRPr="00F71812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2C4F5AC" wp14:editId="49119B2E">
                                        <wp:extent cx="182986" cy="156845"/>
                                        <wp:effectExtent l="0" t="0" r="762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632" cy="165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E616C3" w14:textId="77777777" w:rsidR="00F92EEA" w:rsidRPr="00F71812" w:rsidRDefault="00F92EEA" w:rsidP="00297BB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70"/>
                                    </w:tabs>
                                    <w:spacing w:line="216" w:lineRule="auto"/>
                                    <w:ind w:left="360" w:right="-159"/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>[</w:t>
                                  </w:r>
                                  <w:r w:rsidR="00D201A8"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="005344AC"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>AX</w:t>
                                  </w:r>
                                  <w:r w:rsidR="00D201A8"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Box</w:t>
                                  </w:r>
                                  <w:r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>]….. [Open]</w:t>
                                  </w:r>
                                </w:p>
                                <w:p w14:paraId="4203E97E" w14:textId="77777777" w:rsidR="00F92EEA" w:rsidRPr="00F71812" w:rsidRDefault="00F92EEA" w:rsidP="00F92EE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70"/>
                                    </w:tabs>
                                    <w:spacing w:line="216" w:lineRule="auto"/>
                                    <w:ind w:left="360" w:right="-159"/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F71812">
                                    <w:rPr>
                                      <w:rFonts w:asciiTheme="minorHAnsi" w:hAnsiTheme="minorHAnsi" w:cstheme="minorBidi"/>
                                      <w:color w:val="auto"/>
                                      <w:sz w:val="24"/>
                                      <w:szCs w:val="24"/>
                                    </w:rPr>
                                    <w:t>[Preview] or [Detail] or [Print]</w:t>
                                  </w:r>
                                </w:p>
                                <w:p w14:paraId="2B216629" w14:textId="77777777" w:rsidR="00E57E93" w:rsidRPr="00E57E93" w:rsidRDefault="00E57E93" w:rsidP="00E57E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76E12" id="Rounded Rectangle 4" o:spid="_x0000_s1026" style="position:absolute;margin-left:242.95pt;margin-top:2.35pt;width:183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" fillcolor="#5b9bd5 [3204]" strokecolor="#1f4d78 [1604]" strokeweight="1pt">
                      <v:stroke joinstyle="miter"/>
                      <v:textbox>
                        <w:txbxContent>
                          <w:p w14:paraId="1EB92A77" w14:textId="77777777" w:rsidR="00D201A8" w:rsidRPr="00F71812" w:rsidRDefault="00D201A8" w:rsidP="00F92EEA">
                            <w:pPr>
                              <w:tabs>
                                <w:tab w:val="left" w:pos="270"/>
                              </w:tabs>
                              <w:spacing w:after="0" w:line="216" w:lineRule="auto"/>
                              <w:ind w:left="360" w:right="-159" w:hanging="360"/>
                              <w:rPr>
                                <w:sz w:val="24"/>
                                <w:szCs w:val="24"/>
                              </w:rPr>
                            </w:pPr>
                            <w:r w:rsidRPr="00F71812">
                              <w:rPr>
                                <w:sz w:val="24"/>
                                <w:szCs w:val="24"/>
                              </w:rPr>
                              <w:t>To get to F</w:t>
                            </w:r>
                            <w:r w:rsidR="009B6DF5" w:rsidRPr="00F71812">
                              <w:rPr>
                                <w:sz w:val="24"/>
                                <w:szCs w:val="24"/>
                              </w:rPr>
                              <w:t>AX</w:t>
                            </w:r>
                            <w:r w:rsidRPr="00F71812">
                              <w:rPr>
                                <w:sz w:val="24"/>
                                <w:szCs w:val="24"/>
                              </w:rPr>
                              <w:t xml:space="preserve"> box:</w:t>
                            </w:r>
                            <w:r w:rsidR="00F92EEA" w:rsidRPr="00F7181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9EDB91" w14:textId="77777777" w:rsidR="00D201A8" w:rsidRPr="00F71812" w:rsidRDefault="00F92EEA" w:rsidP="00F92E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spacing w:line="216" w:lineRule="auto"/>
                              <w:ind w:left="360" w:right="-159"/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[</w:t>
                            </w:r>
                            <w:r w:rsidR="00D201A8"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Device </w:t>
                            </w:r>
                            <w:r w:rsidR="009B6DF5"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F</w:t>
                            </w:r>
                            <w:r w:rsidR="00D201A8"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unction</w:t>
                            </w:r>
                            <w:r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95A1654" w14:textId="77777777" w:rsidR="00D201A8" w:rsidRPr="00F71812" w:rsidRDefault="00D201A8" w:rsidP="00F92E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spacing w:line="216" w:lineRule="auto"/>
                              <w:ind w:left="360" w:right="-159"/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Choose</w:t>
                            </w:r>
                            <w:r w:rsidR="0098608D"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an</w:t>
                            </w:r>
                            <w:r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account</w:t>
                            </w:r>
                          </w:p>
                          <w:p w14:paraId="00176764" w14:textId="77777777" w:rsidR="00D201A8" w:rsidRPr="00F71812" w:rsidRDefault="00D201A8" w:rsidP="00F92E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spacing w:line="216" w:lineRule="auto"/>
                              <w:ind w:left="360" w:right="-159"/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Home </w:t>
                            </w:r>
                            <w:r w:rsidR="00F71812"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(plastic button) </w:t>
                            </w:r>
                            <w:r w:rsidR="00F92EEA"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2EEA" w:rsidRPr="00F71812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2C4F5AC" wp14:editId="49119B2E">
                                  <wp:extent cx="182986" cy="156845"/>
                                  <wp:effectExtent l="0" t="0" r="762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32" cy="16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E616C3" w14:textId="77777777" w:rsidR="00F92EEA" w:rsidRPr="00F71812" w:rsidRDefault="00F92EEA" w:rsidP="00297B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spacing w:line="216" w:lineRule="auto"/>
                              <w:ind w:left="360" w:right="-159"/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[</w:t>
                            </w:r>
                            <w:r w:rsidR="00D201A8"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F</w:t>
                            </w:r>
                            <w:r w:rsidR="005344AC"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AX</w:t>
                            </w:r>
                            <w:r w:rsidR="00D201A8"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Box</w:t>
                            </w:r>
                            <w:r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]….. [Open]</w:t>
                            </w:r>
                          </w:p>
                          <w:p w14:paraId="4203E97E" w14:textId="77777777" w:rsidR="00F92EEA" w:rsidRPr="00F71812" w:rsidRDefault="00F92EEA" w:rsidP="00F92E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spacing w:line="216" w:lineRule="auto"/>
                              <w:ind w:left="360" w:right="-159"/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71812">
                              <w:rPr>
                                <w:rFonts w:ascii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[Preview] or [Detail] or [Print]</w:t>
                            </w:r>
                          </w:p>
                          <w:p w14:paraId="2B216629" w14:textId="77777777" w:rsidR="00E57E93" w:rsidRPr="00E57E93" w:rsidRDefault="00E57E93" w:rsidP="00E57E93"/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FE3F63" w:rsidRPr="00092E03">
              <w:t xml:space="preserve">Faxes don’t automatically </w:t>
            </w:r>
            <w:r w:rsidR="00723270">
              <w:t xml:space="preserve">print </w:t>
            </w:r>
            <w:r w:rsidR="00FE3F63" w:rsidRPr="00092E03">
              <w:t>out…. HIPAA compliant</w:t>
            </w:r>
          </w:p>
          <w:p w14:paraId="5A35AF30" w14:textId="77777777" w:rsidR="00723270" w:rsidRDefault="009B6DF5" w:rsidP="00F92EEA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Theme="minorHAnsi" w:hAnsiTheme="minorHAnsi" w:cstheme="minorBidi"/>
                <w:color w:val="auto"/>
              </w:rPr>
            </w:pPr>
            <w:r w:rsidRPr="00723270">
              <w:rPr>
                <w:rFonts w:asciiTheme="minorHAnsi" w:hAnsiTheme="minorHAnsi" w:cstheme="minorBidi"/>
                <w:color w:val="auto"/>
              </w:rPr>
              <w:t>“</w:t>
            </w:r>
            <w:r w:rsidR="00FE3F63" w:rsidRPr="00723270">
              <w:rPr>
                <w:rFonts w:asciiTheme="minorHAnsi" w:hAnsiTheme="minorHAnsi" w:cstheme="minorBidi"/>
                <w:color w:val="auto"/>
              </w:rPr>
              <w:t>F</w:t>
            </w:r>
            <w:r w:rsidRPr="00723270">
              <w:rPr>
                <w:rFonts w:asciiTheme="minorHAnsi" w:hAnsiTheme="minorHAnsi" w:cstheme="minorBidi"/>
                <w:color w:val="auto"/>
              </w:rPr>
              <w:t>AX</w:t>
            </w:r>
            <w:r w:rsidR="00FE3F63" w:rsidRPr="00723270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="00F27BD7" w:rsidRPr="00723270">
              <w:rPr>
                <w:rFonts w:asciiTheme="minorHAnsi" w:hAnsiTheme="minorHAnsi" w:cstheme="minorBidi"/>
                <w:color w:val="auto"/>
              </w:rPr>
              <w:t>box</w:t>
            </w:r>
            <w:r w:rsidR="00FE3F63" w:rsidRPr="00723270">
              <w:rPr>
                <w:rFonts w:asciiTheme="minorHAnsi" w:hAnsiTheme="minorHAnsi" w:cstheme="minorBidi"/>
                <w:color w:val="auto"/>
              </w:rPr>
              <w:t>” shows all faxes received.</w:t>
            </w:r>
          </w:p>
          <w:p w14:paraId="588EB906" w14:textId="77777777" w:rsidR="00FE3F63" w:rsidRDefault="00FE3F63" w:rsidP="00F92EEA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Theme="minorHAnsi" w:hAnsiTheme="minorHAnsi" w:cstheme="minorBidi"/>
                <w:color w:val="auto"/>
              </w:rPr>
            </w:pPr>
            <w:r w:rsidRPr="00723270">
              <w:rPr>
                <w:rFonts w:asciiTheme="minorHAnsi" w:hAnsiTheme="minorHAnsi" w:cstheme="minorBidi"/>
                <w:color w:val="auto"/>
              </w:rPr>
              <w:t>You can see a thumb nail of any fax that’s come in.</w:t>
            </w:r>
          </w:p>
          <w:p w14:paraId="765D0D4B" w14:textId="77777777" w:rsidR="009B6DF5" w:rsidRPr="00D201A8" w:rsidRDefault="00FE3F63" w:rsidP="00F92EEA">
            <w:pPr>
              <w:pStyle w:val="ListParagraph"/>
              <w:numPr>
                <w:ilvl w:val="0"/>
                <w:numId w:val="13"/>
              </w:numPr>
              <w:ind w:left="342" w:hanging="180"/>
            </w:pPr>
            <w:r w:rsidRPr="00723270">
              <w:rPr>
                <w:rFonts w:asciiTheme="minorHAnsi" w:hAnsiTheme="minorHAnsi" w:cstheme="minorBidi"/>
                <w:color w:val="auto"/>
              </w:rPr>
              <w:t>We have to rely on each oth</w:t>
            </w:r>
            <w:r w:rsidR="005344AC" w:rsidRPr="00723270">
              <w:rPr>
                <w:rFonts w:asciiTheme="minorHAnsi" w:hAnsiTheme="minorHAnsi" w:cstheme="minorBidi"/>
                <w:color w:val="auto"/>
              </w:rPr>
              <w:t xml:space="preserve">er to notify people, especially </w:t>
            </w:r>
            <w:r w:rsidRPr="00723270">
              <w:rPr>
                <w:rFonts w:asciiTheme="minorHAnsi" w:hAnsiTheme="minorHAnsi" w:cstheme="minorBidi"/>
                <w:color w:val="auto"/>
              </w:rPr>
              <w:t>people who might not check regularly.</w:t>
            </w:r>
            <w:r w:rsidR="00F92EEA" w:rsidRPr="00F92EEA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E0C13" w14:paraId="25F10A16" w14:textId="77777777" w:rsidTr="00C6689A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EA386" w14:textId="77777777" w:rsidR="007E0C13" w:rsidRDefault="007E0C13" w:rsidP="007E0C13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lastRenderedPageBreak/>
              <w:t>Stuck in the Device Functions screen.</w:t>
            </w:r>
          </w:p>
        </w:tc>
        <w:tc>
          <w:tcPr>
            <w:tcW w:w="8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2E36" w14:textId="77777777" w:rsidR="0098608D" w:rsidRDefault="007E0C13" w:rsidP="005076A2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09B8978" wp14:editId="19F5C36C">
                  <wp:simplePos x="0" y="0"/>
                  <wp:positionH relativeFrom="column">
                    <wp:posOffset>2808734</wp:posOffset>
                  </wp:positionH>
                  <wp:positionV relativeFrom="paragraph">
                    <wp:posOffset>0</wp:posOffset>
                  </wp:positionV>
                  <wp:extent cx="2596928" cy="1476375"/>
                  <wp:effectExtent l="0" t="0" r="0" b="0"/>
                  <wp:wrapTight wrapText="bothSides">
                    <wp:wrapPolygon edited="0">
                      <wp:start x="0" y="0"/>
                      <wp:lineTo x="0" y="21182"/>
                      <wp:lineTo x="21394" y="21182"/>
                      <wp:lineTo x="2139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774" cy="148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If you find yourself stuck here </w:t>
            </w:r>
            <w:r w:rsidR="00855D4A">
              <w:sym w:font="Wingdings" w:char="F0E0"/>
            </w:r>
          </w:p>
          <w:p w14:paraId="040DA1FE" w14:textId="77777777" w:rsidR="009A1E67" w:rsidRDefault="0098608D" w:rsidP="005076A2">
            <w:pPr>
              <w:spacing w:after="0" w:line="240" w:lineRule="auto"/>
            </w:pPr>
            <w:r>
              <w:t>….</w:t>
            </w:r>
            <w:r w:rsidR="007E0C13">
              <w:t xml:space="preserve">but want to do something other than these options (such as easily scan to yourself), then you simply need to [logoff] and swipe in again. </w:t>
            </w:r>
          </w:p>
          <w:p w14:paraId="1A0C2E9F" w14:textId="77777777" w:rsidR="00855D4A" w:rsidRDefault="00855D4A" w:rsidP="0098608D">
            <w:pPr>
              <w:spacing w:after="0" w:line="240" w:lineRule="auto"/>
              <w:rPr>
                <w:sz w:val="8"/>
                <w:szCs w:val="8"/>
              </w:rPr>
            </w:pPr>
          </w:p>
          <w:p w14:paraId="606536B8" w14:textId="77777777" w:rsidR="007E0C13" w:rsidRPr="00092E03" w:rsidRDefault="007E0C13" w:rsidP="0098608D">
            <w:pPr>
              <w:spacing w:after="0" w:line="240" w:lineRule="auto"/>
            </w:pPr>
            <w:r>
              <w:t>There is no way around it</w:t>
            </w:r>
            <w:r w:rsidR="009A1E67">
              <w:t xml:space="preserve">; </w:t>
            </w:r>
            <w:r w:rsidR="0098608D">
              <w:t xml:space="preserve">neither of the </w:t>
            </w:r>
            <w:r w:rsidR="009A1E67">
              <w:t xml:space="preserve">“Home” buttons </w:t>
            </w:r>
            <w:r w:rsidR="0098608D">
              <w:t>helps</w:t>
            </w:r>
            <w:r w:rsidR="009A1E67">
              <w:t xml:space="preserve"> </w:t>
            </w:r>
            <w:r w:rsidR="009A1E67">
              <w:sym w:font="Wingdings" w:char="F04C"/>
            </w:r>
          </w:p>
        </w:tc>
      </w:tr>
      <w:tr w:rsidR="008C20BB" w:rsidRPr="00BC066F" w14:paraId="0656D428" w14:textId="77777777" w:rsidTr="009B6DF5">
        <w:tc>
          <w:tcPr>
            <w:tcW w:w="10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AE48" w14:textId="77777777" w:rsidR="008C20BB" w:rsidRPr="00BC066F" w:rsidRDefault="008C20BB" w:rsidP="00DF7AE5">
            <w:pPr>
              <w:spacing w:after="0" w:line="240" w:lineRule="auto"/>
              <w:rPr>
                <w:color w:val="7030A0"/>
                <w:sz w:val="8"/>
                <w:szCs w:val="8"/>
              </w:rPr>
            </w:pPr>
          </w:p>
        </w:tc>
      </w:tr>
      <w:tr w:rsidR="008C20BB" w14:paraId="75C3B59D" w14:textId="77777777" w:rsidTr="009B6DF5">
        <w:tc>
          <w:tcPr>
            <w:tcW w:w="10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A765" w14:textId="77777777" w:rsidR="00CC5D4E" w:rsidRPr="009A1E67" w:rsidRDefault="008C20BB" w:rsidP="00D76D69">
            <w:pPr>
              <w:spacing w:after="0" w:line="240" w:lineRule="auto"/>
              <w:rPr>
                <w:color w:val="7030A0"/>
                <w:sz w:val="40"/>
                <w:szCs w:val="40"/>
              </w:rPr>
            </w:pPr>
            <w:r w:rsidRPr="00CC5D4E">
              <w:rPr>
                <w:color w:val="808080" w:themeColor="background1" w:themeShade="80"/>
                <w:sz w:val="40"/>
                <w:szCs w:val="40"/>
              </w:rPr>
              <w:t>The following is about</w:t>
            </w:r>
            <w:r w:rsidRPr="008C20BB">
              <w:rPr>
                <w:color w:val="7030A0"/>
                <w:sz w:val="48"/>
                <w:szCs w:val="48"/>
              </w:rPr>
              <w:t xml:space="preserve"> </w:t>
            </w:r>
            <w:r w:rsidR="00BC066F" w:rsidRPr="00CC5D4E">
              <w:rPr>
                <w:color w:val="C45911" w:themeColor="accent2" w:themeShade="BF"/>
                <w:sz w:val="48"/>
                <w:szCs w:val="48"/>
              </w:rPr>
              <w:t>Scan</w:t>
            </w:r>
            <w:r w:rsidRPr="00CC5D4E">
              <w:rPr>
                <w:color w:val="C45911" w:themeColor="accent2" w:themeShade="BF"/>
                <w:sz w:val="48"/>
                <w:szCs w:val="48"/>
              </w:rPr>
              <w:t xml:space="preserve"> (3)</w:t>
            </w:r>
            <w:r w:rsidR="00D76D69" w:rsidRPr="00CC5D4E">
              <w:rPr>
                <w:color w:val="C45911" w:themeColor="accent2" w:themeShade="BF"/>
                <w:sz w:val="48"/>
                <w:szCs w:val="48"/>
              </w:rPr>
              <w:t xml:space="preserve">     </w:t>
            </w:r>
            <w:r w:rsidR="00CC5D4E">
              <w:rPr>
                <w:color w:val="C45911" w:themeColor="accent2" w:themeShade="BF"/>
                <w:sz w:val="48"/>
                <w:szCs w:val="48"/>
              </w:rPr>
              <w:t xml:space="preserve">…this scans to </w:t>
            </w:r>
            <w:r w:rsidR="00CC5D4E" w:rsidRPr="00855D4A">
              <w:rPr>
                <w:b/>
                <w:color w:val="C45911" w:themeColor="accent2" w:themeShade="BF"/>
                <w:sz w:val="48"/>
                <w:szCs w:val="48"/>
                <w:u w:val="single"/>
              </w:rPr>
              <w:t>YOU</w:t>
            </w:r>
          </w:p>
        </w:tc>
      </w:tr>
      <w:tr w:rsidR="00A44E11" w14:paraId="5F0A6731" w14:textId="77777777" w:rsidTr="009B6DF5">
        <w:tc>
          <w:tcPr>
            <w:tcW w:w="10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45C3" w14:textId="77777777" w:rsidR="00E57E93" w:rsidRDefault="00A44E11" w:rsidP="00E57E93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Then... you will have to choose an account.</w:t>
            </w:r>
            <w:r w:rsidR="00723270">
              <w:rPr>
                <w:rFonts w:ascii="Times New Roman" w:hAnsi="Times New Roman"/>
                <w:color w:val="1F497D"/>
              </w:rPr>
              <w:t xml:space="preserve">  </w:t>
            </w:r>
            <w:r w:rsidR="00E57E93">
              <w:rPr>
                <w:rFonts w:ascii="Times New Roman" w:hAnsi="Times New Roman"/>
                <w:color w:val="1F497D"/>
              </w:rPr>
              <w:t>(</w:t>
            </w:r>
            <w:r>
              <w:rPr>
                <w:rFonts w:ascii="Times New Roman" w:hAnsi="Times New Roman"/>
                <w:color w:val="1F497D"/>
              </w:rPr>
              <w:t xml:space="preserve">But there’s no </w:t>
            </w:r>
            <w:r w:rsidR="009E3839">
              <w:rPr>
                <w:rFonts w:ascii="Times New Roman" w:hAnsi="Times New Roman"/>
                <w:color w:val="1F497D"/>
              </w:rPr>
              <w:t xml:space="preserve">actual </w:t>
            </w:r>
            <w:r>
              <w:rPr>
                <w:rFonts w:ascii="Times New Roman" w:hAnsi="Times New Roman"/>
                <w:color w:val="1F497D"/>
              </w:rPr>
              <w:t>cost for it.)</w:t>
            </w:r>
            <w:r w:rsidR="00E57E93">
              <w:rPr>
                <w:rFonts w:ascii="Times New Roman" w:hAnsi="Times New Roman"/>
                <w:color w:val="1F497D"/>
              </w:rPr>
              <w:t xml:space="preserve">  </w:t>
            </w:r>
          </w:p>
          <w:p w14:paraId="6150423F" w14:textId="77777777" w:rsidR="00A44E11" w:rsidRDefault="00E57E93" w:rsidP="00E57E93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If you don’t see an account listed for what you’re scanning, select “Copier Fund”</w:t>
            </w:r>
          </w:p>
        </w:tc>
      </w:tr>
      <w:tr w:rsidR="00A44E11" w14:paraId="670D7425" w14:textId="77777777" w:rsidTr="0098608D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5A9C1" w14:textId="77777777" w:rsidR="00A44E11" w:rsidRDefault="00A44E11" w:rsidP="00A44E11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Scanning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1A9F" w14:textId="77777777" w:rsidR="00A44E11" w:rsidRPr="00092E03" w:rsidRDefault="00BF11C1" w:rsidP="00A44E1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456BF69" wp14:editId="0EF9C2F7">
                  <wp:simplePos x="0" y="0"/>
                  <wp:positionH relativeFrom="column">
                    <wp:posOffset>3861516</wp:posOffset>
                  </wp:positionH>
                  <wp:positionV relativeFrom="paragraph">
                    <wp:posOffset>31128</wp:posOffset>
                  </wp:positionV>
                  <wp:extent cx="1550233" cy="936625"/>
                  <wp:effectExtent l="0" t="0" r="0" b="0"/>
                  <wp:wrapTight wrapText="bothSides">
                    <wp:wrapPolygon edited="0">
                      <wp:start x="0" y="0"/>
                      <wp:lineTo x="0" y="21087"/>
                      <wp:lineTo x="21237" y="21087"/>
                      <wp:lineTo x="2123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029" cy="93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4E11" w:rsidRPr="00092E03">
              <w:t xml:space="preserve">You have two choices: </w:t>
            </w:r>
          </w:p>
          <w:p w14:paraId="01800082" w14:textId="77777777" w:rsidR="00A44E11" w:rsidRPr="00092E03" w:rsidRDefault="00A44E11" w:rsidP="00BF11C1">
            <w:pPr>
              <w:pStyle w:val="ListParagraph"/>
              <w:numPr>
                <w:ilvl w:val="0"/>
                <w:numId w:val="4"/>
              </w:numPr>
              <w:ind w:left="432" w:hanging="270"/>
              <w:rPr>
                <w:rFonts w:asciiTheme="minorHAnsi" w:hAnsiTheme="minorHAnsi" w:cstheme="minorBidi"/>
                <w:color w:val="auto"/>
              </w:rPr>
            </w:pPr>
            <w:r w:rsidRPr="009A1E67">
              <w:rPr>
                <w:rFonts w:asciiTheme="minorHAnsi" w:hAnsiTheme="minorHAnsi" w:cstheme="minorBidi"/>
                <w:b/>
                <w:color w:val="FF0000"/>
              </w:rPr>
              <w:t>Scan Home</w:t>
            </w:r>
            <w:r w:rsidRPr="00092E03">
              <w:rPr>
                <w:rFonts w:asciiTheme="minorHAnsi" w:hAnsiTheme="minorHAnsi" w:cstheme="minorBidi"/>
                <w:color w:val="auto"/>
              </w:rPr>
              <w:t xml:space="preserve">, which puts it in a folder called “Scans” on your </w:t>
            </w:r>
            <w:proofErr w:type="gramStart"/>
            <w:r w:rsidRPr="00092E03">
              <w:rPr>
                <w:rFonts w:asciiTheme="minorHAnsi" w:hAnsiTheme="minorHAnsi" w:cstheme="minorBidi"/>
                <w:color w:val="auto"/>
              </w:rPr>
              <w:t>H:Drive</w:t>
            </w:r>
            <w:proofErr w:type="gramEnd"/>
            <w:r>
              <w:rPr>
                <w:rFonts w:asciiTheme="minorHAnsi" w:hAnsiTheme="minorHAnsi" w:cstheme="minorBidi"/>
                <w:color w:val="auto"/>
              </w:rPr>
              <w:t xml:space="preserve">.  </w:t>
            </w:r>
            <w:r w:rsidR="00BF11C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="00BF11C1">
              <w:rPr>
                <w:rFonts w:asciiTheme="minorHAnsi" w:hAnsiTheme="minorHAnsi" w:cstheme="minorBidi"/>
                <w:color w:val="auto"/>
              </w:rPr>
              <w:br/>
            </w:r>
            <w:r w:rsidRPr="00BF11C1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(If this fo</w:t>
            </w:r>
            <w:r w:rsidR="00855D4A" w:rsidRPr="00BF11C1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lder doesn’t already exists, it’ll </w:t>
            </w:r>
            <w:r w:rsidRPr="00BF11C1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automatically </w:t>
            </w:r>
            <w:r w:rsidR="00855D4A" w:rsidRPr="00BF11C1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be </w:t>
            </w:r>
            <w:r w:rsidRPr="00BF11C1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created.)</w:t>
            </w:r>
          </w:p>
          <w:p w14:paraId="26A03E4A" w14:textId="77777777" w:rsidR="0098608D" w:rsidRDefault="00A44E11" w:rsidP="00BF11C1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 w:rsidRPr="00092E03">
              <w:rPr>
                <w:rFonts w:asciiTheme="minorHAnsi" w:hAnsiTheme="minorHAnsi" w:cstheme="minorBidi"/>
                <w:color w:val="auto"/>
              </w:rPr>
              <w:t xml:space="preserve">Or </w:t>
            </w:r>
            <w:r w:rsidRPr="009A1E67">
              <w:rPr>
                <w:rFonts w:asciiTheme="minorHAnsi" w:hAnsiTheme="minorHAnsi" w:cstheme="minorBidi"/>
                <w:b/>
                <w:color w:val="FF0000"/>
              </w:rPr>
              <w:t>Email</w:t>
            </w:r>
            <w:r w:rsidRPr="009A1E67">
              <w:rPr>
                <w:rFonts w:asciiTheme="minorHAnsi" w:hAnsiTheme="minorHAnsi" w:cstheme="minorBidi"/>
                <w:color w:val="FF0000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</w:rPr>
              <w:t xml:space="preserve">– which </w:t>
            </w:r>
            <w:r w:rsidRPr="00092E03">
              <w:rPr>
                <w:rFonts w:asciiTheme="minorHAnsi" w:hAnsiTheme="minorHAnsi" w:cstheme="minorBidi"/>
                <w:color w:val="auto"/>
              </w:rPr>
              <w:t>scan</w:t>
            </w:r>
            <w:r>
              <w:rPr>
                <w:rFonts w:asciiTheme="minorHAnsi" w:hAnsiTheme="minorHAnsi" w:cstheme="minorBidi"/>
                <w:color w:val="auto"/>
              </w:rPr>
              <w:t>s</w:t>
            </w:r>
            <w:r w:rsidRPr="00092E03">
              <w:rPr>
                <w:rFonts w:asciiTheme="minorHAnsi" w:hAnsiTheme="minorHAnsi" w:cstheme="minorBidi"/>
                <w:color w:val="auto"/>
              </w:rPr>
              <w:t xml:space="preserve"> to </w:t>
            </w:r>
            <w:r>
              <w:rPr>
                <w:rFonts w:asciiTheme="minorHAnsi" w:hAnsiTheme="minorHAnsi" w:cstheme="minorBidi"/>
                <w:color w:val="auto"/>
              </w:rPr>
              <w:t>the email address we have for you.</w:t>
            </w:r>
          </w:p>
          <w:p w14:paraId="6C826629" w14:textId="77777777" w:rsidR="0098608D" w:rsidRPr="0098608D" w:rsidRDefault="0098608D" w:rsidP="0098608D">
            <w:pPr>
              <w:spacing w:after="0"/>
              <w:rPr>
                <w:sz w:val="8"/>
                <w:szCs w:val="8"/>
              </w:rPr>
            </w:pPr>
            <w:r>
              <w:t xml:space="preserve"> </w:t>
            </w:r>
          </w:p>
          <w:p w14:paraId="619630F6" w14:textId="77777777" w:rsidR="0098608D" w:rsidRDefault="0098608D" w:rsidP="0098608D">
            <w:pPr>
              <w:spacing w:after="0"/>
            </w:pPr>
            <w:r>
              <w:t>Notes:</w:t>
            </w:r>
          </w:p>
          <w:p w14:paraId="59E12B8D" w14:textId="77777777" w:rsidR="00A44E11" w:rsidRDefault="00A44E11" w:rsidP="00BF11C1">
            <w:pPr>
              <w:pStyle w:val="ListParagraph"/>
              <w:numPr>
                <w:ilvl w:val="0"/>
                <w:numId w:val="11"/>
              </w:numPr>
              <w:ind w:left="432" w:hanging="270"/>
              <w:rPr>
                <w:rFonts w:asciiTheme="minorHAnsi" w:hAnsiTheme="minorHAnsi" w:cstheme="minorBidi"/>
                <w:color w:val="auto"/>
              </w:rPr>
            </w:pPr>
            <w:r w:rsidRPr="0098608D">
              <w:rPr>
                <w:rFonts w:asciiTheme="minorHAnsi" w:hAnsiTheme="minorHAnsi" w:cstheme="minorBidi"/>
                <w:color w:val="auto"/>
              </w:rPr>
              <w:t>The numbers beside the options indicate the quality of scan</w:t>
            </w:r>
            <w:r w:rsidR="0098608D">
              <w:rPr>
                <w:rFonts w:asciiTheme="minorHAnsi" w:hAnsiTheme="minorHAnsi" w:cstheme="minorBidi"/>
                <w:color w:val="auto"/>
              </w:rPr>
              <w:t>: higher numbers create cr</w:t>
            </w:r>
            <w:r w:rsidRPr="0098608D">
              <w:rPr>
                <w:rFonts w:asciiTheme="minorHAnsi" w:hAnsiTheme="minorHAnsi" w:cstheme="minorBidi"/>
                <w:color w:val="auto"/>
              </w:rPr>
              <w:t xml:space="preserve">isper </w:t>
            </w:r>
            <w:r w:rsidR="0098608D">
              <w:rPr>
                <w:rFonts w:asciiTheme="minorHAnsi" w:hAnsiTheme="minorHAnsi" w:cstheme="minorBidi"/>
                <w:color w:val="auto"/>
              </w:rPr>
              <w:t>images but larger file size.</w:t>
            </w:r>
          </w:p>
          <w:p w14:paraId="2E50A66D" w14:textId="77777777" w:rsidR="00A44E11" w:rsidRPr="0098608D" w:rsidRDefault="0098608D" w:rsidP="00BF11C1">
            <w:pPr>
              <w:pStyle w:val="ListParagraph"/>
              <w:numPr>
                <w:ilvl w:val="0"/>
                <w:numId w:val="11"/>
              </w:numPr>
              <w:ind w:left="432" w:hanging="270"/>
              <w:rPr>
                <w:rFonts w:asciiTheme="minorHAnsi" w:hAnsiTheme="minorHAnsi" w:cstheme="minorBidi"/>
                <w:color w:val="auto"/>
              </w:rPr>
            </w:pPr>
            <w:r w:rsidRPr="0098608D">
              <w:rPr>
                <w:rFonts w:asciiTheme="minorHAnsi" w:hAnsiTheme="minorHAnsi" w:cstheme="minorBidi"/>
                <w:color w:val="auto"/>
              </w:rPr>
              <w:t>G</w:t>
            </w:r>
            <w:r w:rsidR="00A44E11" w:rsidRPr="0098608D">
              <w:rPr>
                <w:rFonts w:asciiTheme="minorHAnsi" w:hAnsiTheme="minorHAnsi" w:cstheme="minorBidi"/>
                <w:color w:val="auto"/>
              </w:rPr>
              <w:t xml:space="preserve">enerally </w:t>
            </w:r>
            <w:r w:rsidR="00A44E11" w:rsidRPr="0098608D">
              <w:rPr>
                <w:rFonts w:asciiTheme="minorHAnsi" w:hAnsiTheme="minorHAnsi" w:cstheme="minorBidi"/>
                <w:b/>
                <w:color w:val="auto"/>
                <w:u w:val="single"/>
              </w:rPr>
              <w:t>large documents should not be scanned t</w:t>
            </w:r>
            <w:r w:rsidR="001E6329" w:rsidRPr="0098608D">
              <w:rPr>
                <w:rFonts w:asciiTheme="minorHAnsi" w:hAnsiTheme="minorHAnsi" w:cstheme="minorBidi"/>
                <w:b/>
                <w:color w:val="auto"/>
                <w:u w:val="single"/>
              </w:rPr>
              <w:t xml:space="preserve">o </w:t>
            </w:r>
            <w:r w:rsidR="001E6329" w:rsidRPr="00C6689A">
              <w:rPr>
                <w:rFonts w:asciiTheme="minorHAnsi" w:hAnsiTheme="minorHAnsi" w:cstheme="minorBidi"/>
                <w:b/>
                <w:color w:val="auto"/>
                <w:u w:val="single"/>
              </w:rPr>
              <w:t>Email</w:t>
            </w:r>
            <w:r w:rsidR="00A44E11" w:rsidRPr="0098608D">
              <w:rPr>
                <w:rFonts w:asciiTheme="minorHAnsi" w:hAnsiTheme="minorHAnsi" w:cstheme="minorBidi"/>
                <w:color w:val="auto"/>
              </w:rPr>
              <w:t xml:space="preserve">.  </w:t>
            </w:r>
            <w:r>
              <w:rPr>
                <w:rFonts w:asciiTheme="minorHAnsi" w:hAnsiTheme="minorHAnsi" w:cstheme="minorBidi"/>
                <w:color w:val="auto"/>
              </w:rPr>
              <w:t>Instead, t</w:t>
            </w:r>
            <w:r w:rsidR="001E6329" w:rsidRPr="0098608D">
              <w:rPr>
                <w:rFonts w:asciiTheme="minorHAnsi" w:hAnsiTheme="minorHAnsi" w:cstheme="minorBidi"/>
                <w:color w:val="auto"/>
              </w:rPr>
              <w:t>hey should go to Scan Home instead,</w:t>
            </w:r>
            <w:r w:rsidR="00A44E11" w:rsidRPr="0098608D">
              <w:rPr>
                <w:rFonts w:asciiTheme="minorHAnsi" w:hAnsiTheme="minorHAnsi" w:cstheme="minorBidi"/>
                <w:color w:val="auto"/>
              </w:rPr>
              <w:t xml:space="preserve"> to avoid </w:t>
            </w:r>
            <w:r w:rsidR="005344AC" w:rsidRPr="0098608D">
              <w:rPr>
                <w:rFonts w:asciiTheme="minorHAnsi" w:hAnsiTheme="minorHAnsi" w:cstheme="minorBidi"/>
                <w:color w:val="auto"/>
              </w:rPr>
              <w:t xml:space="preserve">errors and to avoid </w:t>
            </w:r>
            <w:r w:rsidR="00A44E11" w:rsidRPr="0098608D">
              <w:rPr>
                <w:rFonts w:asciiTheme="minorHAnsi" w:hAnsiTheme="minorHAnsi" w:cstheme="minorBidi"/>
                <w:color w:val="auto"/>
              </w:rPr>
              <w:t>clogging up the email system.</w:t>
            </w:r>
            <w:r w:rsidR="000B012D" w:rsidRPr="0098608D">
              <w:rPr>
                <w:i/>
              </w:rPr>
              <w:t xml:space="preserve"> </w:t>
            </w:r>
          </w:p>
        </w:tc>
      </w:tr>
      <w:tr w:rsidR="00A44E11" w14:paraId="4D8EED5E" w14:textId="77777777" w:rsidTr="0098608D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D9366" w14:textId="77777777" w:rsidR="00A44E11" w:rsidRDefault="00A44E11" w:rsidP="00A44E11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Scanning to someone other than yourself.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C6F5F" w14:textId="77777777" w:rsidR="00A44E11" w:rsidRDefault="00A44E11" w:rsidP="00A44E11">
            <w:pPr>
              <w:spacing w:after="0" w:line="240" w:lineRule="auto"/>
            </w:pPr>
            <w:r>
              <w:t>If you want to scan to someone other than you:</w:t>
            </w:r>
          </w:p>
          <w:p w14:paraId="6DC955A4" w14:textId="77777777" w:rsidR="00A44E11" w:rsidRPr="005076A2" w:rsidRDefault="000B012D" w:rsidP="009E3839">
            <w:pPr>
              <w:pStyle w:val="ListParagraph"/>
              <w:numPr>
                <w:ilvl w:val="0"/>
                <w:numId w:val="5"/>
              </w:numPr>
              <w:ind w:left="477" w:hanging="270"/>
              <w:rPr>
                <w:rFonts w:asciiTheme="minorHAnsi" w:hAnsiTheme="minorHAnsi" w:cstheme="minorBidi"/>
                <w:color w:val="auto"/>
              </w:rPr>
            </w:pPr>
            <w:r w:rsidRPr="005344AC">
              <w:rPr>
                <w:rFonts w:asciiTheme="minorHAnsi" w:hAnsiTheme="minorHAnsi" w:cstheme="minorBidi"/>
                <w:color w:val="auto"/>
              </w:rPr>
              <w:t>S</w:t>
            </w:r>
            <w:r w:rsidR="00A44E11" w:rsidRPr="005344AC">
              <w:rPr>
                <w:rFonts w:asciiTheme="minorHAnsi" w:hAnsiTheme="minorHAnsi" w:cstheme="minorBidi"/>
                <w:color w:val="auto"/>
              </w:rPr>
              <w:t>imply</w:t>
            </w:r>
            <w:r w:rsidR="00A44E11">
              <w:rPr>
                <w:rFonts w:asciiTheme="minorHAnsi" w:hAnsiTheme="minorHAnsi" w:cstheme="minorBidi"/>
                <w:color w:val="auto"/>
              </w:rPr>
              <w:t xml:space="preserve"> use this</w:t>
            </w:r>
            <w:r w:rsidR="009E3839">
              <w:rPr>
                <w:rFonts w:asciiTheme="minorHAnsi" w:hAnsiTheme="minorHAnsi" w:cstheme="minorBidi"/>
                <w:color w:val="auto"/>
              </w:rPr>
              <w:t xml:space="preserve"> to scan to yourself and; </w:t>
            </w:r>
            <w:r w:rsidR="00A44E11">
              <w:rPr>
                <w:rFonts w:asciiTheme="minorHAnsi" w:hAnsiTheme="minorHAnsi" w:cstheme="minorBidi"/>
                <w:color w:val="auto"/>
              </w:rPr>
              <w:t xml:space="preserve">then </w:t>
            </w:r>
            <w:r w:rsidR="00A44E11" w:rsidRPr="005076A2">
              <w:rPr>
                <w:rFonts w:asciiTheme="minorHAnsi" w:hAnsiTheme="minorHAnsi" w:cstheme="minorBidi"/>
                <w:color w:val="auto"/>
              </w:rPr>
              <w:t xml:space="preserve">forward </w:t>
            </w:r>
            <w:r w:rsidR="00A44E11">
              <w:rPr>
                <w:rFonts w:asciiTheme="minorHAnsi" w:hAnsiTheme="minorHAnsi" w:cstheme="minorBidi"/>
                <w:color w:val="auto"/>
              </w:rPr>
              <w:t>using email a</w:t>
            </w:r>
            <w:r w:rsidR="00A44E11" w:rsidRPr="005076A2">
              <w:rPr>
                <w:rFonts w:asciiTheme="minorHAnsi" w:hAnsiTheme="minorHAnsi" w:cstheme="minorBidi"/>
                <w:color w:val="auto"/>
              </w:rPr>
              <w:t>t your computer.</w:t>
            </w:r>
          </w:p>
          <w:p w14:paraId="5FE77561" w14:textId="77777777" w:rsidR="00A44E11" w:rsidRPr="00092E03" w:rsidRDefault="00A44E11" w:rsidP="009E3839">
            <w:pPr>
              <w:pStyle w:val="ListParagraph"/>
              <w:numPr>
                <w:ilvl w:val="0"/>
                <w:numId w:val="5"/>
              </w:numPr>
              <w:ind w:left="477" w:hanging="270"/>
              <w:rPr>
                <w:rFonts w:asciiTheme="minorHAnsi" w:hAnsiTheme="minorHAnsi" w:cstheme="minorBidi"/>
                <w:color w:val="auto"/>
              </w:rPr>
            </w:pPr>
            <w:r w:rsidRPr="005076A2">
              <w:rPr>
                <w:rFonts w:asciiTheme="minorHAnsi" w:hAnsiTheme="minorHAnsi" w:cstheme="minorBidi"/>
                <w:color w:val="auto"/>
              </w:rPr>
              <w:t xml:space="preserve">Or see the “Device </w:t>
            </w:r>
            <w:proofErr w:type="gramStart"/>
            <w:r w:rsidRPr="005076A2">
              <w:rPr>
                <w:rFonts w:asciiTheme="minorHAnsi" w:hAnsiTheme="minorHAnsi" w:cstheme="minorBidi"/>
                <w:color w:val="auto"/>
              </w:rPr>
              <w:t>Function</w:t>
            </w:r>
            <w:r w:rsidR="00C6689A">
              <w:rPr>
                <w:rFonts w:asciiTheme="minorHAnsi" w:hAnsiTheme="minorHAnsi" w:cstheme="minorBidi"/>
                <w:color w:val="auto"/>
              </w:rPr>
              <w:t>s</w:t>
            </w:r>
            <w:r w:rsidR="001E6329">
              <w:rPr>
                <w:rFonts w:asciiTheme="minorHAnsi" w:hAnsiTheme="minorHAnsi" w:cstheme="minorBidi"/>
                <w:color w:val="auto"/>
              </w:rPr>
              <w:t>(</w:t>
            </w:r>
            <w:proofErr w:type="gramEnd"/>
            <w:r w:rsidR="001E6329">
              <w:rPr>
                <w:rFonts w:asciiTheme="minorHAnsi" w:hAnsiTheme="minorHAnsi" w:cstheme="minorBidi"/>
                <w:color w:val="auto"/>
              </w:rPr>
              <w:t>2)</w:t>
            </w:r>
            <w:r w:rsidRPr="005076A2">
              <w:rPr>
                <w:rFonts w:asciiTheme="minorHAnsi" w:hAnsiTheme="minorHAnsi" w:cstheme="minorBidi"/>
                <w:color w:val="auto"/>
              </w:rPr>
              <w:t>” section above.</w:t>
            </w:r>
          </w:p>
        </w:tc>
      </w:tr>
      <w:tr w:rsidR="00A44E11" w:rsidRPr="00BC066F" w14:paraId="326FAF05" w14:textId="77777777" w:rsidTr="009B6DF5">
        <w:tc>
          <w:tcPr>
            <w:tcW w:w="10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14E6" w14:textId="77777777" w:rsidR="00A44E11" w:rsidRPr="00BC066F" w:rsidRDefault="00A44E11" w:rsidP="00A44E11">
            <w:pPr>
              <w:spacing w:after="0" w:line="240" w:lineRule="auto"/>
              <w:rPr>
                <w:color w:val="7030A0"/>
                <w:sz w:val="8"/>
                <w:szCs w:val="8"/>
              </w:rPr>
            </w:pPr>
          </w:p>
        </w:tc>
      </w:tr>
      <w:tr w:rsidR="00A44E11" w14:paraId="122BC0A8" w14:textId="77777777" w:rsidTr="009B6DF5">
        <w:tc>
          <w:tcPr>
            <w:tcW w:w="10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A2936" w14:textId="77777777" w:rsidR="00A44E11" w:rsidRPr="00092E03" w:rsidRDefault="00A44E11" w:rsidP="00A44E11">
            <w:pPr>
              <w:spacing w:after="0" w:line="240" w:lineRule="auto"/>
            </w:pPr>
            <w:r w:rsidRPr="00CC5D4E">
              <w:rPr>
                <w:color w:val="808080" w:themeColor="background1" w:themeShade="80"/>
                <w:sz w:val="40"/>
                <w:szCs w:val="40"/>
              </w:rPr>
              <w:t>Other helpful info</w:t>
            </w:r>
          </w:p>
        </w:tc>
      </w:tr>
      <w:tr w:rsidR="00A44E11" w14:paraId="70FCE507" w14:textId="77777777" w:rsidTr="0098608D">
        <w:trPr>
          <w:trHeight w:val="144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A9DD0" w14:textId="77777777" w:rsidR="00A44E11" w:rsidRDefault="00A44E11" w:rsidP="00A44E11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Adding Accounts</w:t>
            </w:r>
          </w:p>
        </w:tc>
        <w:tc>
          <w:tcPr>
            <w:tcW w:w="8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FD0E" w14:textId="77777777" w:rsidR="00A44E11" w:rsidRPr="006A643F" w:rsidRDefault="00A44E11" w:rsidP="0098608D">
            <w:pPr>
              <w:spacing w:after="0" w:line="240" w:lineRule="auto"/>
            </w:pPr>
            <w:r>
              <w:t>If you need</w:t>
            </w:r>
            <w:r w:rsidR="00DA3209">
              <w:t xml:space="preserve"> </w:t>
            </w:r>
            <w:r w:rsidR="00DA3209" w:rsidRPr="005344AC">
              <w:t>a</w:t>
            </w:r>
            <w:r>
              <w:t xml:space="preserve"> </w:t>
            </w:r>
            <w:r w:rsidR="00DA3209" w:rsidRPr="005344AC">
              <w:t>new accounting “charge to”</w:t>
            </w:r>
            <w:r>
              <w:t xml:space="preserve"> account </w:t>
            </w:r>
            <w:r w:rsidR="00DA3209" w:rsidRPr="005344AC">
              <w:t xml:space="preserve">added to the account list </w:t>
            </w:r>
            <w:r>
              <w:t>that is not there now</w:t>
            </w:r>
            <w:r w:rsidR="0098608D">
              <w:t xml:space="preserve"> (for copies, printing)</w:t>
            </w:r>
            <w:r>
              <w:t>, please contact Valerie W</w:t>
            </w:r>
            <w:r w:rsidR="0098608D">
              <w:t xml:space="preserve">inston in the business office. </w:t>
            </w:r>
          </w:p>
        </w:tc>
      </w:tr>
      <w:tr w:rsidR="00A44E11" w14:paraId="377D68B7" w14:textId="77777777" w:rsidTr="0098608D">
        <w:trPr>
          <w:trHeight w:val="144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2518" w14:textId="77777777" w:rsidR="00A44E11" w:rsidRDefault="00A44E11" w:rsidP="00A44E11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“Program Keys” for stuff you do regularly</w:t>
            </w:r>
          </w:p>
        </w:tc>
        <w:tc>
          <w:tcPr>
            <w:tcW w:w="8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E4C2" w14:textId="77777777" w:rsidR="00A44E11" w:rsidRPr="00092E03" w:rsidRDefault="00A44E11" w:rsidP="00A44E11">
            <w:pPr>
              <w:spacing w:after="0" w:line="216" w:lineRule="auto"/>
            </w:pPr>
            <w:r>
              <w:t>We (</w:t>
            </w:r>
            <w:proofErr w:type="spellStart"/>
            <w:r w:rsidRPr="005344AC">
              <w:t>dopmHelp</w:t>
            </w:r>
            <w:proofErr w:type="spellEnd"/>
            <w:r w:rsidRPr="005344AC">
              <w:t>)</w:t>
            </w:r>
            <w:r>
              <w:t xml:space="preserve"> c</w:t>
            </w:r>
            <w:r w:rsidRPr="00092E03">
              <w:t>an set up “Program Keys” for stuff you do regularly.</w:t>
            </w:r>
            <w:r>
              <w:t xml:space="preserve"> </w:t>
            </w:r>
            <w:r w:rsidR="00C6689A">
              <w:t xml:space="preserve"> </w:t>
            </w:r>
            <w:r w:rsidRPr="00092E03">
              <w:t>Examples:</w:t>
            </w:r>
          </w:p>
          <w:p w14:paraId="7F26B48C" w14:textId="77777777" w:rsidR="00A44E11" w:rsidRDefault="00A44E11" w:rsidP="00A44E11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628"/>
              <w:rPr>
                <w:rFonts w:asciiTheme="minorHAnsi" w:hAnsiTheme="minorHAnsi" w:cstheme="minorBidi"/>
                <w:color w:val="auto"/>
              </w:rPr>
            </w:pPr>
            <w:r w:rsidRPr="00092E03">
              <w:rPr>
                <w:rFonts w:asciiTheme="minorHAnsi" w:hAnsiTheme="minorHAnsi" w:cstheme="minorBidi"/>
                <w:color w:val="auto"/>
              </w:rPr>
              <w:t xml:space="preserve">call it “Bobs jobs” to customize what Bob normally uses – Tiff, color, stapled and hole punched </w:t>
            </w:r>
          </w:p>
          <w:p w14:paraId="0AE96968" w14:textId="77777777" w:rsidR="00A44E11" w:rsidRPr="00020AB2" w:rsidRDefault="00A44E11" w:rsidP="009E3839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628"/>
              <w:rPr>
                <w:rFonts w:asciiTheme="minorHAnsi" w:hAnsiTheme="minorHAnsi" w:cstheme="minorBidi"/>
                <w:color w:val="auto"/>
              </w:rPr>
            </w:pPr>
            <w:r w:rsidRPr="00092E03">
              <w:rPr>
                <w:rFonts w:asciiTheme="minorHAnsi" w:hAnsiTheme="minorHAnsi" w:cstheme="minorBidi"/>
                <w:color w:val="auto"/>
              </w:rPr>
              <w:t xml:space="preserve">Set up 1 touch button to scan to 5 </w:t>
            </w:r>
            <w:r w:rsidR="009E3839">
              <w:rPr>
                <w:rFonts w:asciiTheme="minorHAnsi" w:hAnsiTheme="minorHAnsi" w:cstheme="minorBidi"/>
                <w:color w:val="auto"/>
              </w:rPr>
              <w:t xml:space="preserve">specific people at the </w:t>
            </w:r>
            <w:r w:rsidR="009B6DF5">
              <w:rPr>
                <w:rFonts w:asciiTheme="minorHAnsi" w:hAnsiTheme="minorHAnsi" w:cstheme="minorBidi"/>
                <w:color w:val="auto"/>
              </w:rPr>
              <w:t>same time</w:t>
            </w:r>
          </w:p>
        </w:tc>
      </w:tr>
      <w:tr w:rsidR="00A44E11" w14:paraId="13D99F47" w14:textId="77777777" w:rsidTr="0098608D">
        <w:trPr>
          <w:trHeight w:val="144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6F538" w14:textId="77777777" w:rsidR="00A44E11" w:rsidRDefault="009A1E67" w:rsidP="00A44E11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Account order in list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A3CC9" w14:textId="77777777" w:rsidR="00A44E11" w:rsidRDefault="009B6DF5" w:rsidP="009A1E67">
            <w:pPr>
              <w:spacing w:after="0" w:line="240" w:lineRule="auto"/>
            </w:pPr>
            <w:r>
              <w:t>~</w:t>
            </w:r>
            <w:r w:rsidR="009A1E67">
              <w:t>At the Kyocera: The</w:t>
            </w:r>
            <w:r w:rsidR="009A1E67" w:rsidRPr="009A1E67">
              <w:t xml:space="preserve"> Kyocera remembers the last </w:t>
            </w:r>
            <w:r w:rsidR="009A1E67">
              <w:t>15 accounts used by you and p</w:t>
            </w:r>
            <w:r w:rsidR="00A44E11" w:rsidRPr="00092E03">
              <w:t>u</w:t>
            </w:r>
            <w:r w:rsidR="00563EFE">
              <w:t xml:space="preserve">ts them on top, so you mostly shouldn’t </w:t>
            </w:r>
            <w:r w:rsidR="00A44E11" w:rsidRPr="00092E03">
              <w:t>have</w:t>
            </w:r>
            <w:r w:rsidR="00563EFE">
              <w:t xml:space="preserve"> to scroll through all the accounts.</w:t>
            </w:r>
            <w:r w:rsidR="00DA3209">
              <w:t xml:space="preserve"> </w:t>
            </w:r>
          </w:p>
          <w:p w14:paraId="6E1AC3E2" w14:textId="77777777" w:rsidR="009A1E67" w:rsidRPr="009A1E67" w:rsidRDefault="009B6DF5" w:rsidP="00A43507">
            <w:pPr>
              <w:spacing w:after="0" w:line="240" w:lineRule="auto"/>
            </w:pPr>
            <w:r>
              <w:t>~</w:t>
            </w:r>
            <w:r w:rsidR="009A1E67">
              <w:t>At your computer when printing:</w:t>
            </w:r>
            <w:r w:rsidR="00A43507">
              <w:t xml:space="preserve"> </w:t>
            </w:r>
            <w:r w:rsidR="009A1E67">
              <w:t xml:space="preserve"> </w:t>
            </w:r>
            <w:r w:rsidR="00A43507">
              <w:t xml:space="preserve">It </w:t>
            </w:r>
            <w:r>
              <w:t>just remembers the last one you used.</w:t>
            </w:r>
          </w:p>
        </w:tc>
      </w:tr>
      <w:tr w:rsidR="00D76D69" w14:paraId="7458AF18" w14:textId="77777777" w:rsidTr="0098608D">
        <w:trPr>
          <w:trHeight w:val="144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0291B" w14:textId="77777777" w:rsidR="00D76D69" w:rsidRDefault="00D76D69" w:rsidP="00D76D69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Hole punch</w:t>
            </w:r>
          </w:p>
          <w:p w14:paraId="4CF5C122" w14:textId="77777777" w:rsidR="00D76D69" w:rsidRDefault="00D76D69" w:rsidP="00D76D69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8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0468" w14:textId="77777777" w:rsidR="00D76D69" w:rsidRPr="00092E03" w:rsidRDefault="00D76D69" w:rsidP="00D76D69">
            <w:pPr>
              <w:spacing w:after="0" w:line="240" w:lineRule="auto"/>
            </w:pPr>
            <w:r w:rsidRPr="00092E03">
              <w:t>The punch goes on the leading edge, so if want it at top for medical records for example, feed it through Kyocera landscape, not portrait.</w:t>
            </w:r>
          </w:p>
        </w:tc>
      </w:tr>
      <w:tr w:rsidR="00A44E11" w14:paraId="15D62771" w14:textId="77777777" w:rsidTr="0098608D">
        <w:trPr>
          <w:trHeight w:val="144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1718" w14:textId="77777777" w:rsidR="00A44E11" w:rsidRDefault="00A44E11" w:rsidP="00A44E11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Lots of options</w:t>
            </w:r>
          </w:p>
        </w:tc>
        <w:tc>
          <w:tcPr>
            <w:tcW w:w="8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B26F" w14:textId="77777777" w:rsidR="00A44E11" w:rsidRPr="007A3873" w:rsidRDefault="005344AC" w:rsidP="005344AC">
            <w:pPr>
              <w:spacing w:after="0" w:line="240" w:lineRule="auto"/>
              <w:rPr>
                <w:color w:val="FF0000"/>
              </w:rPr>
            </w:pPr>
            <w:proofErr w:type="spellStart"/>
            <w:r w:rsidRPr="005344AC">
              <w:t>Kyoceras</w:t>
            </w:r>
            <w:proofErr w:type="spellEnd"/>
            <w:r w:rsidRPr="005344AC">
              <w:t xml:space="preserve"> </w:t>
            </w:r>
            <w:r w:rsidR="00A44E11" w:rsidRPr="00020AB2">
              <w:t xml:space="preserve">will do many things.  Feel free to </w:t>
            </w:r>
            <w:r>
              <w:t xml:space="preserve">explore all the options and </w:t>
            </w:r>
            <w:r w:rsidR="00A44E11" w:rsidRPr="00020AB2">
              <w:t xml:space="preserve">experiment.  </w:t>
            </w:r>
            <w:r w:rsidR="00F92EEA">
              <w:t xml:space="preserve"> </w:t>
            </w:r>
            <w:r>
              <w:br/>
            </w:r>
            <w:r w:rsidR="00A44E11">
              <w:t>If you find something amazing that should be shared, let us (</w:t>
            </w:r>
            <w:proofErr w:type="spellStart"/>
            <w:r w:rsidR="00A44E11" w:rsidRPr="005344AC">
              <w:t>dopmHelp</w:t>
            </w:r>
            <w:proofErr w:type="spellEnd"/>
            <w:r w:rsidR="00A44E11">
              <w:t>) know.</w:t>
            </w:r>
            <w:r w:rsidR="007A3873">
              <w:t xml:space="preserve"> </w:t>
            </w:r>
          </w:p>
        </w:tc>
      </w:tr>
      <w:tr w:rsidR="007C3826" w14:paraId="5872AA42" w14:textId="77777777" w:rsidTr="006762B3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C8BB" w14:textId="77777777" w:rsidR="007C3826" w:rsidRDefault="007C3826" w:rsidP="006762B3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These instructions</w:t>
            </w:r>
          </w:p>
        </w:tc>
        <w:tc>
          <w:tcPr>
            <w:tcW w:w="8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8DFE" w14:textId="77777777" w:rsidR="007C3826" w:rsidRDefault="007C3826" w:rsidP="006762B3">
            <w:pPr>
              <w:spacing w:after="0" w:line="240" w:lineRule="auto"/>
              <w:rPr>
                <w:rStyle w:val="Hyperlink"/>
              </w:rPr>
            </w:pPr>
            <w:r>
              <w:t xml:space="preserve">If we’ve missed anything in this or you see any errors contact Lisa at </w:t>
            </w:r>
            <w:hyperlink r:id="rId16" w:history="1">
              <w:r w:rsidRPr="00990A03">
                <w:rPr>
                  <w:rStyle w:val="Hyperlink"/>
                </w:rPr>
                <w:t>dopmHelp@uabmc.edu</w:t>
              </w:r>
            </w:hyperlink>
            <w:r>
              <w:rPr>
                <w:rStyle w:val="Hyperlink"/>
              </w:rPr>
              <w:t>.</w:t>
            </w:r>
          </w:p>
          <w:p w14:paraId="35DC1DDE" w14:textId="77777777" w:rsidR="007C3826" w:rsidRDefault="007C3826" w:rsidP="006762B3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t xml:space="preserve">These instructions are also available on the DOPM </w:t>
            </w:r>
            <w:proofErr w:type="spellStart"/>
            <w:r>
              <w:t>HelpPages</w:t>
            </w:r>
            <w:proofErr w:type="spellEnd"/>
            <w:r>
              <w:t xml:space="preserve">: </w:t>
            </w:r>
            <w:hyperlink r:id="rId17" w:history="1">
              <w:r w:rsidRPr="00FA778D">
                <w:rPr>
                  <w:rStyle w:val="Hyperlink"/>
                </w:rPr>
                <w:t>http://help.dopm.uab.edu</w:t>
              </w:r>
            </w:hyperlink>
            <w:r>
              <w:t xml:space="preserve"> </w:t>
            </w:r>
          </w:p>
        </w:tc>
      </w:tr>
      <w:tr w:rsidR="00A44E11" w14:paraId="7D3E7B43" w14:textId="77777777" w:rsidTr="0098608D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934C" w14:textId="77777777" w:rsidR="00A44E11" w:rsidRDefault="007C3826" w:rsidP="00A44E11">
            <w:pPr>
              <w:spacing w:after="0" w:line="240" w:lineRule="auto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 xml:space="preserve">Problems, not working, jamming, </w:t>
            </w:r>
            <w:proofErr w:type="spellStart"/>
            <w:r>
              <w:rPr>
                <w:rFonts w:ascii="Times New Roman" w:hAnsi="Times New Roman"/>
                <w:color w:val="1F497D"/>
              </w:rPr>
              <w:t>etc</w:t>
            </w:r>
            <w:proofErr w:type="spellEnd"/>
          </w:p>
        </w:tc>
        <w:tc>
          <w:tcPr>
            <w:tcW w:w="8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A4F9" w14:textId="77777777" w:rsidR="007C3826" w:rsidRDefault="007C3826" w:rsidP="007C3826">
            <w:pPr>
              <w:spacing w:after="0" w:line="240" w:lineRule="auto"/>
            </w:pPr>
            <w:r>
              <w:t>If any problems, please contact us (</w:t>
            </w:r>
            <w:proofErr w:type="spellStart"/>
            <w:r>
              <w:t>dopmHelp</w:t>
            </w:r>
            <w:proofErr w:type="spellEnd"/>
            <w:r>
              <w:t>) at</w:t>
            </w:r>
          </w:p>
          <w:p w14:paraId="0552C08C" w14:textId="77777777" w:rsidR="007C3826" w:rsidRPr="007C3826" w:rsidRDefault="0000440B" w:rsidP="007C38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color w:val="auto"/>
              </w:rPr>
            </w:pPr>
            <w:hyperlink r:id="rId18" w:history="1">
              <w:r w:rsidR="007C3826" w:rsidRPr="00FA778D">
                <w:rPr>
                  <w:rStyle w:val="Hyperlink"/>
                </w:rPr>
                <w:t>dopmHelp@uabmc.edu</w:t>
              </w:r>
            </w:hyperlink>
            <w:r w:rsidR="007C3826">
              <w:t xml:space="preserve"> </w:t>
            </w:r>
            <w:r w:rsidR="007C3826" w:rsidRPr="007C3826">
              <w:rPr>
                <w:rFonts w:asciiTheme="minorHAnsi" w:hAnsiTheme="minorHAnsi" w:cstheme="minorBidi"/>
                <w:color w:val="auto"/>
              </w:rPr>
              <w:t xml:space="preserve">or </w:t>
            </w:r>
          </w:p>
          <w:p w14:paraId="52B17767" w14:textId="77777777" w:rsidR="00F92EEA" w:rsidRPr="007C3826" w:rsidRDefault="007C3826" w:rsidP="007C382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1F497D"/>
              </w:rPr>
            </w:pPr>
            <w:r w:rsidRPr="007C3826">
              <w:rPr>
                <w:rFonts w:asciiTheme="minorHAnsi" w:hAnsiTheme="minorHAnsi" w:cstheme="minorBidi"/>
                <w:color w:val="auto"/>
              </w:rPr>
              <w:t>call 934-7662.</w:t>
            </w:r>
          </w:p>
        </w:tc>
      </w:tr>
    </w:tbl>
    <w:p w14:paraId="610BB92A" w14:textId="77777777" w:rsidR="00B763AA" w:rsidRDefault="00B763AA" w:rsidP="00723270">
      <w:pPr>
        <w:spacing w:after="0" w:line="240" w:lineRule="auto"/>
        <w:rPr>
          <w:color w:val="FF0000"/>
        </w:rPr>
      </w:pPr>
    </w:p>
    <w:sectPr w:rsidR="00B763AA" w:rsidSect="001E6329"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A50"/>
    <w:multiLevelType w:val="hybridMultilevel"/>
    <w:tmpl w:val="B5B6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3968"/>
    <w:multiLevelType w:val="hybridMultilevel"/>
    <w:tmpl w:val="1B26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1BB6"/>
    <w:multiLevelType w:val="hybridMultilevel"/>
    <w:tmpl w:val="B4A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1A2"/>
    <w:multiLevelType w:val="hybridMultilevel"/>
    <w:tmpl w:val="ED92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30D"/>
    <w:multiLevelType w:val="hybridMultilevel"/>
    <w:tmpl w:val="0E2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119F"/>
    <w:multiLevelType w:val="hybridMultilevel"/>
    <w:tmpl w:val="4CCC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41745"/>
    <w:multiLevelType w:val="hybridMultilevel"/>
    <w:tmpl w:val="EDC8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43B3"/>
    <w:multiLevelType w:val="hybridMultilevel"/>
    <w:tmpl w:val="D9A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2403"/>
    <w:multiLevelType w:val="hybridMultilevel"/>
    <w:tmpl w:val="9EF0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43094"/>
    <w:multiLevelType w:val="hybridMultilevel"/>
    <w:tmpl w:val="9B3E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C091E"/>
    <w:multiLevelType w:val="hybridMultilevel"/>
    <w:tmpl w:val="E242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94C24"/>
    <w:multiLevelType w:val="hybridMultilevel"/>
    <w:tmpl w:val="9F44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F4080"/>
    <w:multiLevelType w:val="hybridMultilevel"/>
    <w:tmpl w:val="84C2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63"/>
    <w:rsid w:val="00000D31"/>
    <w:rsid w:val="0000440B"/>
    <w:rsid w:val="000063E6"/>
    <w:rsid w:val="00020AB2"/>
    <w:rsid w:val="000362AE"/>
    <w:rsid w:val="00085880"/>
    <w:rsid w:val="00092E03"/>
    <w:rsid w:val="000B012D"/>
    <w:rsid w:val="000C082A"/>
    <w:rsid w:val="000F2296"/>
    <w:rsid w:val="00105D7B"/>
    <w:rsid w:val="001132F0"/>
    <w:rsid w:val="001234CA"/>
    <w:rsid w:val="00144C46"/>
    <w:rsid w:val="001E6329"/>
    <w:rsid w:val="001F657E"/>
    <w:rsid w:val="00215222"/>
    <w:rsid w:val="00271619"/>
    <w:rsid w:val="002C7A9C"/>
    <w:rsid w:val="0031688C"/>
    <w:rsid w:val="003A270F"/>
    <w:rsid w:val="003D5184"/>
    <w:rsid w:val="003F6997"/>
    <w:rsid w:val="00403CCE"/>
    <w:rsid w:val="004721DF"/>
    <w:rsid w:val="00482042"/>
    <w:rsid w:val="005076A2"/>
    <w:rsid w:val="005253E4"/>
    <w:rsid w:val="005344AC"/>
    <w:rsid w:val="00563EFE"/>
    <w:rsid w:val="00591F19"/>
    <w:rsid w:val="005A23C7"/>
    <w:rsid w:val="005B75E0"/>
    <w:rsid w:val="005D7C25"/>
    <w:rsid w:val="006140C1"/>
    <w:rsid w:val="00614B24"/>
    <w:rsid w:val="00615478"/>
    <w:rsid w:val="006A1366"/>
    <w:rsid w:val="006A643F"/>
    <w:rsid w:val="00723270"/>
    <w:rsid w:val="007352CB"/>
    <w:rsid w:val="00740887"/>
    <w:rsid w:val="007A3873"/>
    <w:rsid w:val="007C3826"/>
    <w:rsid w:val="007E0C13"/>
    <w:rsid w:val="007E14FA"/>
    <w:rsid w:val="00855D4A"/>
    <w:rsid w:val="0087352F"/>
    <w:rsid w:val="008C20BB"/>
    <w:rsid w:val="008D3C8E"/>
    <w:rsid w:val="00937603"/>
    <w:rsid w:val="0098608D"/>
    <w:rsid w:val="009A1E67"/>
    <w:rsid w:val="009A48FB"/>
    <w:rsid w:val="009B6DF5"/>
    <w:rsid w:val="009E3839"/>
    <w:rsid w:val="00A43507"/>
    <w:rsid w:val="00A44E11"/>
    <w:rsid w:val="00A56661"/>
    <w:rsid w:val="00B457A1"/>
    <w:rsid w:val="00B75F4A"/>
    <w:rsid w:val="00B763AA"/>
    <w:rsid w:val="00B97A62"/>
    <w:rsid w:val="00BA53B0"/>
    <w:rsid w:val="00BB49F2"/>
    <w:rsid w:val="00BC066F"/>
    <w:rsid w:val="00BF11C1"/>
    <w:rsid w:val="00C22C98"/>
    <w:rsid w:val="00C303FD"/>
    <w:rsid w:val="00C6689A"/>
    <w:rsid w:val="00C7433F"/>
    <w:rsid w:val="00C7498C"/>
    <w:rsid w:val="00C80D23"/>
    <w:rsid w:val="00CA367A"/>
    <w:rsid w:val="00CC5D4E"/>
    <w:rsid w:val="00D0760A"/>
    <w:rsid w:val="00D201A8"/>
    <w:rsid w:val="00D67B20"/>
    <w:rsid w:val="00D76D69"/>
    <w:rsid w:val="00DA2346"/>
    <w:rsid w:val="00DA3209"/>
    <w:rsid w:val="00DC0A6B"/>
    <w:rsid w:val="00E16A86"/>
    <w:rsid w:val="00E27356"/>
    <w:rsid w:val="00E32D58"/>
    <w:rsid w:val="00E57E93"/>
    <w:rsid w:val="00E70A94"/>
    <w:rsid w:val="00EC339E"/>
    <w:rsid w:val="00EF496D"/>
    <w:rsid w:val="00F27BD7"/>
    <w:rsid w:val="00F421E1"/>
    <w:rsid w:val="00F5395A"/>
    <w:rsid w:val="00F71812"/>
    <w:rsid w:val="00F8707A"/>
    <w:rsid w:val="00F92EEA"/>
    <w:rsid w:val="00FA7A91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9301"/>
  <w15:chartTrackingRefBased/>
  <w15:docId w15:val="{CC2AF1F0-C1EC-467B-934A-0C019E74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F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F63"/>
    <w:pPr>
      <w:spacing w:after="0" w:line="240" w:lineRule="auto"/>
      <w:ind w:left="720"/>
    </w:pPr>
    <w:rPr>
      <w:rFonts w:ascii="Rockwell" w:hAnsi="Rockwell" w:cs="Times New Roman"/>
      <w:color w:val="003F1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2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6463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864442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png"/><Relationship Id="rId18" Type="http://schemas.openxmlformats.org/officeDocument/2006/relationships/hyperlink" Target="mailto:dopmHelp@uabm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opmHelp@uabmc.edu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help.dopm.uab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pmHelp@uabmc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AB73-4410-407C-88E4-D0F491D4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waiger</dc:creator>
  <cp:keywords/>
  <dc:description/>
  <cp:lastModifiedBy>Lisa Schwaiger</cp:lastModifiedBy>
  <cp:revision>4</cp:revision>
  <cp:lastPrinted>2016-05-10T19:05:00Z</cp:lastPrinted>
  <dcterms:created xsi:type="dcterms:W3CDTF">2019-01-04T21:46:00Z</dcterms:created>
  <dcterms:modified xsi:type="dcterms:W3CDTF">2019-03-20T21:41:00Z</dcterms:modified>
</cp:coreProperties>
</file>